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2D653D74" w:rsidR="00532620" w:rsidRDefault="002848B6" w:rsidP="00532620">
      <w:pPr>
        <w:jc w:val="center"/>
        <w:rPr>
          <w:rFonts w:cs="Times New Roman"/>
          <w:b/>
          <w:caps/>
          <w:szCs w:val="20"/>
        </w:rPr>
      </w:pPr>
      <w:r>
        <w:rPr>
          <w:rFonts w:cs="Times New Roman"/>
          <w:b/>
          <w:caps/>
          <w:szCs w:val="20"/>
        </w:rPr>
        <w:t>Summary of reference operating model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0F0E950E" w:rsidR="00043093" w:rsidRDefault="00125C97" w:rsidP="00043093">
      <w:pPr>
        <w:ind w:left="709" w:right="663"/>
        <w:jc w:val="both"/>
        <w:rPr>
          <w:rFonts w:cs="Times New Roman"/>
          <w:szCs w:val="20"/>
        </w:rPr>
      </w:pPr>
      <w:r w:rsidRPr="00125C97">
        <w:rPr>
          <w:rFonts w:cs="Times New Roman"/>
          <w:szCs w:val="20"/>
          <w:highlight w:val="yellow"/>
        </w:rPr>
        <w:t>To do last</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6D6B6C72"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stock mixing </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4FAEF25B" w14:textId="0097B8AB" w:rsidR="00AF7149" w:rsidRDefault="00AF7149" w:rsidP="00AF7149">
      <w:r w:rsidRPr="004E17B7">
        <w:t xml:space="preserve">A Management Strategy Evaluation (MSE, </w:t>
      </w:r>
      <w:r>
        <w:t>Butterworth 1999, Cochrane 1998</w:t>
      </w:r>
      <w:r w:rsidRPr="004E17B7">
        <w:t>) approach has been proposed for A</w:t>
      </w:r>
      <w:r w:rsidR="002848B6">
        <w:t>tlantic bluefin tuna</w:t>
      </w:r>
      <w:r w:rsidRPr="004E17B7">
        <w:t xml:space="preserve"> as a suitable framework for providing robust management advice consistent with the precautionary approach (GBYP 201</w:t>
      </w:r>
      <w:r w:rsidR="002848B6">
        <w:t>7a</w:t>
      </w:r>
      <w:r w:rsidRPr="004E17B7">
        <w:t xml:space="preserve">). A principal task in the construction of an MSE framework is the </w:t>
      </w:r>
      <w:r>
        <w:t xml:space="preserve">development of operating models </w:t>
      </w:r>
      <w:r w:rsidRPr="004E17B7">
        <w:t>which represent credible hypotheses for population and fishery dynamics.</w:t>
      </w:r>
      <w:r>
        <w:t xml:space="preserve"> </w:t>
      </w:r>
      <w:r w:rsidRPr="003173A4">
        <w:t>Operating models are typically</w:t>
      </w:r>
      <w:r>
        <w:t xml:space="preserve"> fishery stock assessment models which are </w:t>
      </w:r>
      <w:r w:rsidRPr="003173A4">
        <w:t>fitted to data to ensure that model assumptions and estimated parameters are empirically credible (Punt et al. 2014, e.g. CCSBT 2011).</w:t>
      </w:r>
      <w:r>
        <w:t xml:space="preserve"> </w:t>
      </w:r>
    </w:p>
    <w:p w14:paraId="230A8E62" w14:textId="77777777" w:rsidR="00AF7149" w:rsidRDefault="00AF7149" w:rsidP="00AF7149"/>
    <w:p w14:paraId="3CB38D25" w14:textId="2BA07E78" w:rsidR="00AF7149" w:rsidRDefault="00AF7149" w:rsidP="00AF7149">
      <w:r>
        <w:t xml:space="preserve">A general approach for testing MPs using MSE established two sets of operating models. </w:t>
      </w:r>
      <w:r w:rsidRPr="00AF7149">
        <w:t xml:space="preserve">The reference trials </w:t>
      </w:r>
      <w:r>
        <w:t xml:space="preserve">(‘Base case’) </w:t>
      </w:r>
      <w:r w:rsidRPr="00AF7149">
        <w:t xml:space="preserve">are considered to reflect the most plausible </w:t>
      </w:r>
      <w:r>
        <w:t xml:space="preserve">hypotheses </w:t>
      </w:r>
      <w:r w:rsidRPr="00AF7149">
        <w:t xml:space="preserve">and </w:t>
      </w:r>
      <w:r>
        <w:t xml:space="preserve">are the </w:t>
      </w:r>
      <w:r w:rsidRPr="00AF7149">
        <w:t>primary basis for identifying</w:t>
      </w:r>
      <w:r w:rsidR="004E1E8D">
        <w:t xml:space="preserve"> the</w:t>
      </w:r>
      <w:r w:rsidRPr="00AF7149">
        <w:t xml:space="preserve"> </w:t>
      </w:r>
      <w:r w:rsidR="004E1E8D">
        <w:t>best performing</w:t>
      </w:r>
      <w:r w:rsidRPr="00AF7149">
        <w:t xml:space="preserve"> management </w:t>
      </w:r>
      <w:r w:rsidR="004E1E8D">
        <w:t>procedure. R</w:t>
      </w:r>
      <w:r w:rsidRPr="00AF7149">
        <w:t xml:space="preserve">obustness trials are used to determine whether the management </w:t>
      </w:r>
      <w:r w:rsidR="004E1E8D">
        <w:t>procedure</w:t>
      </w:r>
      <w:r w:rsidRPr="00AF7149">
        <w:t xml:space="preserve"> behaves as intended in scenarios that are </w:t>
      </w:r>
      <w:r w:rsidR="004E1E8D">
        <w:t>less likely</w:t>
      </w:r>
      <w:r w:rsidRPr="00AF7149">
        <w:t>.</w:t>
      </w:r>
    </w:p>
    <w:p w14:paraId="47207E10" w14:textId="77777777" w:rsidR="004E1E8D" w:rsidRDefault="004E1E8D" w:rsidP="00AF7149"/>
    <w:p w14:paraId="4490F5B1" w14:textId="2F342BCB" w:rsidR="004E1E8D" w:rsidRDefault="004E1E8D" w:rsidP="00AF7149">
      <w:r>
        <w:t xml:space="preserve">In this paper the design of the reference set of operating models is described including the fit of these models to data. </w:t>
      </w:r>
      <w:r w:rsidR="00A44C5E">
        <w:t xml:space="preserve">The operating models will be used to test a range of MPs that use indices of abundance to calculate TAC advice. The fit of the operating model to indices determines which indices should be included in MSE testing (i.e. what indices will be simulated and used to test MPs).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7626EEAD" w14:textId="77777777" w:rsidR="0081697E" w:rsidRDefault="0081697E" w:rsidP="0058379D">
      <w:pPr>
        <w:jc w:val="both"/>
      </w:pPr>
      <w:r>
        <w:t xml:space="preserve">Seasonal, spatial, multi-stock, age structured operating models were </w:t>
      </w:r>
      <w:r w:rsidR="004E1E8D">
        <w:t>fitted to a wide variety of fishery dependent and independent data</w:t>
      </w:r>
      <w:r>
        <w:t xml:space="preserve"> (see Carruthers et al. 2015a and CMG 2017). Such data included</w:t>
      </w:r>
      <w:r w:rsidR="004E1E8D">
        <w:t xml:space="preserve"> electronic tags, Task II catch rate and genetics data informing stock of origin (for a summary of these data see Carruthers et al. 2015b</w:t>
      </w:r>
      <w:r w:rsidR="002848B6">
        <w:t xml:space="preserve"> and GBYP 2017b</w:t>
      </w:r>
      <w:r w:rsidR="004E1E8D">
        <w:t>).</w:t>
      </w:r>
      <w:r>
        <w:t xml:space="preserve"> </w:t>
      </w:r>
    </w:p>
    <w:p w14:paraId="5279E91F" w14:textId="77777777" w:rsidR="0081697E" w:rsidRDefault="0081697E" w:rsidP="0058379D">
      <w:pPr>
        <w:jc w:val="both"/>
      </w:pPr>
    </w:p>
    <w:p w14:paraId="7455B1CD" w14:textId="10BA9C20" w:rsidR="0058379D" w:rsidRDefault="0081697E" w:rsidP="0058379D">
      <w:pPr>
        <w:jc w:val="both"/>
      </w:pPr>
      <w:r>
        <w:t xml:space="preserve">A reference set of operating models was identified that spanned three main axes of uncertainty for Atlantic bluefin tuna: (1) future recruitment, (2) </w:t>
      </w:r>
      <w:r w:rsidR="00590DA0">
        <w:t>abundance</w:t>
      </w:r>
      <w:r>
        <w:t>, (3) age-at-maturity (spawning fraction) / natural mortality rate (see Table</w:t>
      </w:r>
      <w:r w:rsidR="00795DAD">
        <w:t>s</w:t>
      </w:r>
      <w:r>
        <w:t xml:space="preserve"> 1</w:t>
      </w:r>
      <w:r w:rsidR="00795DAD">
        <w:t xml:space="preserve"> and 2</w:t>
      </w:r>
      <w:r>
        <w:t xml:space="preserve"> for the reference operating model design). Although this leads to 36 reference operating models in total, future recruitment scenarios are not applicable to model fitting.</w:t>
      </w:r>
      <w:r w:rsidR="002654D0">
        <w:t xml:space="preserve"> Consequently </w:t>
      </w:r>
      <w:r>
        <w:t>12 unique model fits are presented here</w:t>
      </w:r>
      <w:r w:rsidR="00C15D60">
        <w:t xml:space="preserve"> that cover factors 2 and 3 relating to </w:t>
      </w:r>
      <w:r w:rsidR="00590DA0">
        <w:t>abundance</w:t>
      </w:r>
      <w:r w:rsidR="00C15D60">
        <w:t>, maturity and natural mortality rate</w:t>
      </w:r>
      <w:r w:rsidR="00795DAD">
        <w:t xml:space="preserve"> (the grey rows of Table 2)</w:t>
      </w:r>
      <w:r w:rsidR="00C15D60">
        <w:t xml:space="preserve">. </w:t>
      </w:r>
      <w:r>
        <w:t xml:space="preserve">  </w:t>
      </w:r>
    </w:p>
    <w:p w14:paraId="5629E194" w14:textId="77777777" w:rsidR="0081697E" w:rsidRDefault="0081697E" w:rsidP="0058379D">
      <w:pPr>
        <w:jc w:val="both"/>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77777777" w:rsidR="00945D1D" w:rsidRDefault="00945D1D" w:rsidP="00BE1E57">
      <w:pPr>
        <w:jc w:val="both"/>
      </w:pPr>
    </w:p>
    <w:p w14:paraId="0E64318C" w14:textId="4CAD8522" w:rsidR="00A44C5E" w:rsidRPr="00A44C5E" w:rsidRDefault="00A44C5E" w:rsidP="00A8201D">
      <w:pPr>
        <w:rPr>
          <w:b/>
        </w:rPr>
      </w:pPr>
      <w:r w:rsidRPr="00A44C5E">
        <w:rPr>
          <w:b/>
        </w:rPr>
        <w:t>Model predictions of the base-case reference model #1</w:t>
      </w:r>
    </w:p>
    <w:p w14:paraId="34CD8D2B" w14:textId="77777777" w:rsidR="00A44C5E" w:rsidRDefault="00A44C5E" w:rsidP="00A8201D"/>
    <w:p w14:paraId="55794F78" w14:textId="3C7F58AD" w:rsidR="00795DAD" w:rsidRDefault="00795DAD" w:rsidP="00A8201D">
      <w:r w:rsidRPr="001B2247">
        <w:t xml:space="preserve">Operating model #1 </w:t>
      </w:r>
      <w:r w:rsidR="001B2247">
        <w:t>consists of the first levels of all factors, namely MPD ‘best’ estimate of abundance from the operating model (no additional priors), low age at maturity and high natural mortality rate. For this reference OM the model provides estimates of eastern area biomass that are similar to those of the VPA and Stock Synthesis (SS) assessments</w:t>
      </w:r>
      <w:r w:rsidR="00A44C5E">
        <w:t xml:space="preserve"> (Figure 1a)</w:t>
      </w:r>
      <w:r w:rsidR="001B2247">
        <w:t xml:space="preserve">. The trend however is more positive than those assessments and follows an upward trajectory from 1988 – 2015. The recent 3-fold increases in spawning biomass for the eastern stock that are estimated by the VPA assessment are not matched by the fitted OM #1. </w:t>
      </w:r>
    </w:p>
    <w:p w14:paraId="5C6A4CE2" w14:textId="77777777" w:rsidR="001B2247" w:rsidRDefault="001B2247" w:rsidP="00A8201D"/>
    <w:p w14:paraId="7514647F" w14:textId="7C79BB89" w:rsidR="001B2247" w:rsidRDefault="001B2247" w:rsidP="00A8201D">
      <w:r>
        <w:t>OM #1 predictions of western spawning biomass are substantially higher on average than those of the VPA and SS assessments (around 39 000 tonnes from 1983-2015 as opposed to 28 000 t and 21 000t for the VPA and SS assessments respectively)</w:t>
      </w:r>
      <w:r w:rsidR="00A44C5E">
        <w:t xml:space="preserve"> (Figure 1a)</w:t>
      </w:r>
      <w:r>
        <w:t xml:space="preserve">. The trend in spawning biomass is also different showing maximum biomass </w:t>
      </w:r>
      <w:r w:rsidR="00A44C5E">
        <w:t xml:space="preserve">around 2003 rather than 2015 for the two assessments. </w:t>
      </w:r>
    </w:p>
    <w:p w14:paraId="51DC092D" w14:textId="77777777" w:rsidR="00A44C5E" w:rsidRDefault="00A44C5E" w:rsidP="00A8201D"/>
    <w:p w14:paraId="0158E7E8" w14:textId="74998964" w:rsidR="00A44C5E" w:rsidRDefault="00A44C5E" w:rsidP="00A8201D">
      <w:pPr>
        <w:rPr>
          <w:b/>
        </w:rPr>
      </w:pPr>
      <w:r>
        <w:rPr>
          <w:b/>
        </w:rPr>
        <w:t>Mimicking assessments:</w:t>
      </w:r>
      <w:r w:rsidRPr="00A44C5E">
        <w:rPr>
          <w:b/>
        </w:rPr>
        <w:t xml:space="preserve"> </w:t>
      </w:r>
      <w:r>
        <w:rPr>
          <w:b/>
        </w:rPr>
        <w:t>F</w:t>
      </w:r>
      <w:r w:rsidRPr="00A44C5E">
        <w:rPr>
          <w:b/>
        </w:rPr>
        <w:t>actor 2</w:t>
      </w:r>
      <w:r>
        <w:rPr>
          <w:b/>
        </w:rPr>
        <w:t>,</w:t>
      </w:r>
      <w:r w:rsidRPr="00A44C5E">
        <w:rPr>
          <w:b/>
        </w:rPr>
        <w:t xml:space="preserve"> abundance</w:t>
      </w:r>
    </w:p>
    <w:p w14:paraId="645AE731" w14:textId="77777777" w:rsidR="00A44C5E" w:rsidRPr="00A44C5E" w:rsidRDefault="00A44C5E" w:rsidP="00A8201D">
      <w:pPr>
        <w:rPr>
          <w:b/>
        </w:rPr>
      </w:pPr>
    </w:p>
    <w:p w14:paraId="10F5D5A8" w14:textId="3EE4A356" w:rsidR="00A44C5E" w:rsidRDefault="00A44C5E" w:rsidP="00A8201D">
      <w:r>
        <w:t>OMs #4 and #7 are departures from OM #1 in that they use priors to specify similar mean abundance to the VPA assessments (OM #4, Factor 2 level 2) and increases in the Eastern SSB similar to the Eastern VPA assessment (OM #7, Factor 2 level 3). Figures 1b and 1c illustrate that these prior specifications were largely successful.</w:t>
      </w:r>
    </w:p>
    <w:p w14:paraId="64D56807" w14:textId="77777777" w:rsidR="00A44C5E" w:rsidRDefault="00A44C5E" w:rsidP="00A8201D"/>
    <w:p w14:paraId="00F92F6C" w14:textId="1AF78E81" w:rsidR="001A6133" w:rsidRPr="001A6133" w:rsidRDefault="001A6133" w:rsidP="00A8201D">
      <w:pPr>
        <w:rPr>
          <w:b/>
        </w:rPr>
      </w:pPr>
      <w:r w:rsidRPr="001A6133">
        <w:rPr>
          <w:b/>
        </w:rPr>
        <w:t>All OM model estimates</w:t>
      </w:r>
    </w:p>
    <w:p w14:paraId="729CFDCD" w14:textId="77777777" w:rsidR="001A6133" w:rsidRDefault="001A6133" w:rsidP="00A8201D"/>
    <w:p w14:paraId="0BC18AD4" w14:textId="222EED68" w:rsidR="001A6133" w:rsidRDefault="001A6133" w:rsidP="00A8201D">
      <w:r>
        <w:t xml:space="preserve">In general the 12 fitted operating models span a reasonably wide range of simulated stocks. MPD model estimates of FMSY ranged from 0.14 – 0.31 for the Eastern stock (Table 3) and 0.08-0.23 for the Western stock </w:t>
      </w:r>
      <w:r>
        <w:lastRenderedPageBreak/>
        <w:t xml:space="preserve">(Table 4). Stock depletion (SSB relative to unfished) ranged from 0.32 – 0.8 for the East stock and 0.3 – 0.45 for the Western stock. </w:t>
      </w:r>
    </w:p>
    <w:p w14:paraId="5AA25F4D" w14:textId="77777777" w:rsidR="001A6133" w:rsidRDefault="001A6133" w:rsidP="00A8201D"/>
    <w:p w14:paraId="7D567FDA" w14:textId="7718AD18" w:rsidR="001A6133" w:rsidRDefault="001A6133" w:rsidP="00A8201D">
      <w:r>
        <w:t xml:space="preserve">With the exception of factor 2 level C, where increases in the East matched a prior, there was not a substantial different in the trajectories of the two stocks among the various operating models (Figure 4). </w:t>
      </w:r>
    </w:p>
    <w:p w14:paraId="1D4BB14D" w14:textId="77777777" w:rsidR="001A6133" w:rsidRDefault="001A6133" w:rsidP="00A8201D"/>
    <w:p w14:paraId="6A04B68C" w14:textId="4138B6D1" w:rsidR="00A44C5E" w:rsidRPr="00A44C5E" w:rsidRDefault="00A44C5E" w:rsidP="00A8201D">
      <w:pPr>
        <w:rPr>
          <w:b/>
        </w:rPr>
      </w:pPr>
      <w:r w:rsidRPr="00A44C5E">
        <w:rPr>
          <w:b/>
        </w:rPr>
        <w:t>Fit to indices of abundance</w:t>
      </w:r>
    </w:p>
    <w:p w14:paraId="34DC805E" w14:textId="77777777" w:rsidR="001B2247" w:rsidRDefault="001B2247" w:rsidP="00A8201D"/>
    <w:p w14:paraId="0F21D9D5" w14:textId="43D638C0" w:rsidR="001A6133" w:rsidRDefault="00A44C5E" w:rsidP="00A8201D">
      <w:r>
        <w:t>The following indices did not show problematic patterns in residuals (Figure 2a and 2b) and are likely to be collected in the future</w:t>
      </w:r>
      <w:r w:rsidR="001A6133">
        <w:t>.</w:t>
      </w:r>
    </w:p>
    <w:p w14:paraId="37FC16F9" w14:textId="77777777" w:rsidR="001A6133" w:rsidRDefault="001A6133" w:rsidP="00A8201D"/>
    <w:p w14:paraId="0CC01F6F" w14:textId="61DB707E" w:rsidR="001A6133" w:rsidRDefault="001A6133" w:rsidP="00A8201D">
      <w:r>
        <w:t xml:space="preserve">Eastern, fishery dependent: </w:t>
      </w:r>
      <w:r w:rsidRPr="001A6133">
        <w:t>JPN_LL_NEAtl2</w:t>
      </w:r>
      <w:r>
        <w:t xml:space="preserve">, </w:t>
      </w:r>
      <w:r w:rsidRPr="001A6133">
        <w:t>MOR_POR_TRAP</w:t>
      </w:r>
      <w:r>
        <w:t xml:space="preserve">, </w:t>
      </w:r>
    </w:p>
    <w:p w14:paraId="7DD4C6E0" w14:textId="3A778311" w:rsidR="001A6133" w:rsidRDefault="001A6133" w:rsidP="00A8201D">
      <w:r>
        <w:t>Eastern, fishery independent: F</w:t>
      </w:r>
      <w:r w:rsidRPr="001A6133">
        <w:t>R_AER_SUV</w:t>
      </w:r>
      <w:r>
        <w:t xml:space="preserve">, </w:t>
      </w:r>
      <w:r w:rsidRPr="001A6133">
        <w:t>MED_LAR_SUV</w:t>
      </w:r>
      <w:r>
        <w:t xml:space="preserve">, </w:t>
      </w:r>
      <w:r w:rsidRPr="001A6133">
        <w:t>MED_AER_SUV</w:t>
      </w:r>
    </w:p>
    <w:p w14:paraId="02C43999" w14:textId="1A624AC7" w:rsidR="001A6133" w:rsidRDefault="001A6133" w:rsidP="00A8201D">
      <w:r>
        <w:t xml:space="preserve">Western, fishery dependent: </w:t>
      </w:r>
      <w:r w:rsidRPr="001A6133">
        <w:t>JPN_LL2</w:t>
      </w:r>
      <w:r>
        <w:t xml:space="preserve">, </w:t>
      </w:r>
      <w:r w:rsidRPr="001A6133">
        <w:t>US_GOM_PLL2</w:t>
      </w:r>
      <w:r>
        <w:t xml:space="preserve">, </w:t>
      </w:r>
      <w:r w:rsidRPr="001A6133">
        <w:t>US_RR_115_144</w:t>
      </w:r>
      <w:r>
        <w:t xml:space="preserve">, </w:t>
      </w:r>
      <w:r w:rsidRPr="001A6133">
        <w:t>US_RR_66_114</w:t>
      </w:r>
    </w:p>
    <w:p w14:paraId="29EA976C" w14:textId="6F85F447" w:rsidR="00795DAD" w:rsidRDefault="001A6133" w:rsidP="00A8201D">
      <w:r>
        <w:t xml:space="preserve">Western, fishery independent: </w:t>
      </w:r>
      <w:r w:rsidRPr="001A6133">
        <w:t>CAN_ACO_SUV</w:t>
      </w:r>
      <w:r>
        <w:t>, GOM_LAR_SUV</w:t>
      </w:r>
    </w:p>
    <w:p w14:paraId="2418B90B" w14:textId="77777777" w:rsidR="00A44C5E" w:rsidRDefault="00A44C5E" w:rsidP="00A8201D"/>
    <w:p w14:paraId="3289071A" w14:textId="51A3DF3E" w:rsidR="00A44C5E" w:rsidRPr="00A47CB0" w:rsidRDefault="00A47CB0" w:rsidP="00A8201D">
      <w:pPr>
        <w:rPr>
          <w:b/>
        </w:rPr>
      </w:pPr>
      <w:r w:rsidRPr="00A47CB0">
        <w:rPr>
          <w:b/>
        </w:rPr>
        <w:t>Effect of OM factors</w:t>
      </w:r>
    </w:p>
    <w:p w14:paraId="3F76F50E" w14:textId="77777777" w:rsidR="00A47CB0" w:rsidRDefault="00A47CB0" w:rsidP="00A8201D">
      <w:pPr>
        <w:rPr>
          <w:highlight w:val="yellow"/>
        </w:rPr>
      </w:pPr>
    </w:p>
    <w:p w14:paraId="16B84077" w14:textId="3E5B89A1" w:rsidR="00A47CB0" w:rsidRPr="00A47CB0" w:rsidRDefault="00A47CB0" w:rsidP="00A8201D">
      <w:r w:rsidRPr="00A47CB0">
        <w:t>In terms of the harvest rate at maximum sustainable yield (UMSY), the most important Factor was 3, which includes various scenarios for age at maturity and natural mortality rate. Lower natural mortality rates and older ages at maturi</w:t>
      </w:r>
      <w:r w:rsidR="0087792C">
        <w:t>ty le</w:t>
      </w:r>
      <w:r w:rsidRPr="00A47CB0">
        <w:t xml:space="preserve">d to lower UMSY for both stocks. The impact of natural mortality rate </w:t>
      </w:r>
      <w:r w:rsidRPr="00A47CB0">
        <w:t xml:space="preserve">(I vs III, II vs IV) </w:t>
      </w:r>
      <w:r w:rsidRPr="00A47CB0">
        <w:t xml:space="preserve">was much higher on the UMSY estimates of the western stock however and made little different to UMSY estimates for the eastern stock. </w:t>
      </w:r>
    </w:p>
    <w:p w14:paraId="0C4BFFD6" w14:textId="77777777" w:rsidR="001A6133" w:rsidRDefault="001A6133" w:rsidP="00A8201D">
      <w:pPr>
        <w:rPr>
          <w:highlight w:val="yellow"/>
        </w:rPr>
      </w:pPr>
    </w:p>
    <w:p w14:paraId="37C15301" w14:textId="4A4C2E28" w:rsidR="0087792C" w:rsidRPr="0087792C" w:rsidRDefault="0087792C" w:rsidP="00A8201D">
      <w:r w:rsidRPr="0087792C">
        <w:t xml:space="preserve">Depletion estimates were also affected by the maturity and natural mortality rate with the most pessimistic estimates arising from the lower natural mortality rate scenarios II and IV. </w:t>
      </w:r>
    </w:p>
    <w:p w14:paraId="37CA4293" w14:textId="77777777" w:rsidR="00A44C5E" w:rsidRDefault="00A44C5E" w:rsidP="00A8201D">
      <w:pPr>
        <w:rPr>
          <w:highlight w:val="yellow"/>
        </w:rPr>
      </w:pPr>
    </w:p>
    <w:p w14:paraId="24038C4E" w14:textId="77777777" w:rsidR="00E44BD6" w:rsidRDefault="00E44BD6" w:rsidP="00A8201D"/>
    <w:p w14:paraId="2D0DE2FB" w14:textId="20B561B7" w:rsidR="002F5DBD" w:rsidRDefault="00E0013C" w:rsidP="002F5DBD">
      <w:pPr>
        <w:pStyle w:val="Heading1"/>
      </w:pPr>
      <w:r>
        <w:t>Discussion</w:t>
      </w:r>
    </w:p>
    <w:p w14:paraId="6FB97D91" w14:textId="3CC7E9D4" w:rsidR="00030EAE" w:rsidRDefault="00030EAE" w:rsidP="00E74FE2">
      <w:pPr>
        <w:jc w:val="both"/>
      </w:pPr>
    </w:p>
    <w:p w14:paraId="68A66D87" w14:textId="72DD8AB8" w:rsidR="00954998" w:rsidRPr="00BF4F3F" w:rsidRDefault="00BF4F3F" w:rsidP="00852AE9">
      <w:pPr>
        <w:jc w:val="both"/>
        <w:rPr>
          <w:highlight w:val="yellow"/>
        </w:rPr>
      </w:pPr>
      <w:r w:rsidRPr="00BF4F3F">
        <w:rPr>
          <w:highlight w:val="yellow"/>
        </w:rPr>
        <w:t>Index selection</w:t>
      </w:r>
    </w:p>
    <w:p w14:paraId="637DF99B" w14:textId="3126F97D" w:rsidR="00BF4F3F" w:rsidRDefault="00BF4F3F" w:rsidP="00852AE9">
      <w:pPr>
        <w:jc w:val="both"/>
      </w:pPr>
      <w:r w:rsidRPr="00BF4F3F">
        <w:rPr>
          <w:highlight w:val="yellow"/>
        </w:rPr>
        <w:t>Robustness sets</w:t>
      </w:r>
    </w:p>
    <w:p w14:paraId="3D1915A7" w14:textId="77777777" w:rsidR="00247470" w:rsidRDefault="00247470"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ABT-MSE. 2017. Atlantic bluefin tuna management strategy evaluation: an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5A2C695E" w14:textId="77777777" w:rsidR="004E1E8D" w:rsidRDefault="004E1E8D" w:rsidP="004E1E8D">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xml:space="preserve">, T. 2015a. Structure and estimation framework for Atlantic bluefin tuna operating models. ICCAT SCRS/2015/179. </w:t>
      </w:r>
    </w:p>
    <w:p w14:paraId="74D31EF3" w14:textId="77777777" w:rsidR="004E1E8D" w:rsidRDefault="004E1E8D" w:rsidP="004E1E8D">
      <w:pPr>
        <w:spacing w:afterLines="40" w:after="96"/>
        <w:ind w:left="425" w:right="-11" w:hanging="425"/>
      </w:pPr>
      <w:r>
        <w:t xml:space="preserve">Carruthers, T.R., Powers, J., Lauretta, M., Di </w:t>
      </w:r>
      <w:proofErr w:type="spellStart"/>
      <w:r>
        <w:t>Natale</w:t>
      </w:r>
      <w:proofErr w:type="spellEnd"/>
      <w:r>
        <w:t xml:space="preserve">, A., </w:t>
      </w:r>
      <w:proofErr w:type="spellStart"/>
      <w:r>
        <w:t>Kell</w:t>
      </w:r>
      <w:proofErr w:type="spellEnd"/>
      <w:r>
        <w:t xml:space="preserve">, L. 2015b. A summary of data to inform operating models in management strategy evaluation of Atlantic bluefin tuna. ICCAT SCRS/2015/180. </w:t>
      </w:r>
    </w:p>
    <w:p w14:paraId="0D656154" w14:textId="6D55C849" w:rsidR="004E1E8D" w:rsidRDefault="004E1E8D" w:rsidP="004E1E8D">
      <w:pPr>
        <w:spacing w:afterLines="40" w:after="96"/>
        <w:ind w:left="425" w:right="-11" w:hanging="425"/>
        <w:jc w:val="both"/>
        <w:rPr>
          <w:lang w:val="en-US"/>
        </w:rPr>
      </w:pPr>
      <w:r>
        <w:rPr>
          <w:lang w:val="en-US"/>
        </w:rPr>
        <w:t xml:space="preserve">CMG. 2017. Specifications for MSE trials for bluefin tuna in the North Atlantic. GBYP Core Modelling Group. </w:t>
      </w:r>
      <w:r w:rsidR="001F274F" w:rsidRPr="000E1796">
        <w:t>ICCAT Atlantic Wide Research Programme for Bluefin Tuna</w:t>
      </w:r>
      <w:r w:rsidR="001F274F">
        <w:t xml:space="preserve">. </w:t>
      </w:r>
      <w:r>
        <w:rPr>
          <w:lang w:val="en-US"/>
        </w:rPr>
        <w:t>Available at</w:t>
      </w:r>
      <w:r w:rsidRPr="001F274F">
        <w:rPr>
          <w:highlight w:val="yellow"/>
          <w:lang w:val="en-US"/>
        </w:rPr>
        <w:t>: [</w:t>
      </w:r>
      <w:r>
        <w:rPr>
          <w:lang w:val="en-US"/>
        </w:rPr>
        <w:t>accessed September 2017]</w:t>
      </w:r>
    </w:p>
    <w:p w14:paraId="1BC1584C" w14:textId="0D97641E" w:rsidR="002848B6" w:rsidRDefault="002848B6" w:rsidP="004E1E8D">
      <w:pPr>
        <w:spacing w:afterLines="40" w:after="96"/>
        <w:ind w:left="425" w:right="-11" w:hanging="425"/>
        <w:jc w:val="both"/>
        <w:rPr>
          <w:lang w:val="en-US"/>
        </w:rPr>
      </w:pPr>
      <w:r>
        <w:rPr>
          <w:lang w:val="en-US"/>
        </w:rPr>
        <w:t xml:space="preserve">GBYP. </w:t>
      </w:r>
      <w:r w:rsidRPr="002848B6">
        <w:rPr>
          <w:lang w:val="en-US"/>
        </w:rPr>
        <w:t>201</w:t>
      </w:r>
      <w:r>
        <w:rPr>
          <w:lang w:val="en-US"/>
        </w:rPr>
        <w:t>7a</w:t>
      </w:r>
      <w:r w:rsidRPr="002848B6">
        <w:rPr>
          <w:lang w:val="en-US"/>
        </w:rPr>
        <w:t xml:space="preserve">. ICCAT Atlantic wide research </w:t>
      </w:r>
      <w:proofErr w:type="spellStart"/>
      <w:r w:rsidRPr="002848B6">
        <w:rPr>
          <w:lang w:val="en-US"/>
        </w:rPr>
        <w:t>programme</w:t>
      </w:r>
      <w:proofErr w:type="spellEnd"/>
      <w:r w:rsidRPr="002848B6">
        <w:rPr>
          <w:lang w:val="en-US"/>
        </w:rPr>
        <w:t xml:space="preserve"> for Bluefin Tuna. Available online at: http://www.iccat.int/GBYP/en/index.htm [</w:t>
      </w:r>
      <w:r>
        <w:rPr>
          <w:lang w:val="en-US"/>
        </w:rPr>
        <w:t xml:space="preserve">accessed </w:t>
      </w:r>
      <w:r>
        <w:t>September 2017</w:t>
      </w:r>
      <w:r w:rsidRPr="002848B6">
        <w:rPr>
          <w:lang w:val="en-US"/>
        </w:rPr>
        <w:t>]</w:t>
      </w:r>
    </w:p>
    <w:p w14:paraId="1F835BCC" w14:textId="77AF5892" w:rsidR="004E1E8D" w:rsidRDefault="001F274F" w:rsidP="004E1E8D">
      <w:pPr>
        <w:spacing w:afterLines="40" w:after="96"/>
        <w:ind w:left="425" w:right="-11" w:hanging="425"/>
        <w:jc w:val="both"/>
        <w:rPr>
          <w:lang w:val="en-US"/>
        </w:rPr>
      </w:pPr>
      <w:r>
        <w:rPr>
          <w:lang w:val="en-US"/>
        </w:rPr>
        <w:t>GBYP. 2017</w:t>
      </w:r>
      <w:r w:rsidR="002848B6">
        <w:rPr>
          <w:lang w:val="en-US"/>
        </w:rPr>
        <w:t>b</w:t>
      </w:r>
      <w:r>
        <w:rPr>
          <w:lang w:val="en-US"/>
        </w:rPr>
        <w:t xml:space="preserve">. Data to inform operating models for North Atlantic bluefin tuna. </w:t>
      </w:r>
      <w:r w:rsidRPr="000E1796">
        <w:t>ICCAT Atlantic Wide Rese</w:t>
      </w:r>
      <w:r>
        <w:t>arch Programme for Bluefin Tuna. Available at</w:t>
      </w:r>
      <w:r w:rsidRPr="001F274F">
        <w:rPr>
          <w:highlight w:val="yellow"/>
        </w:rPr>
        <w:t>: [</w:t>
      </w:r>
      <w:r>
        <w:t>accessed September 2017]</w:t>
      </w:r>
    </w:p>
    <w:p w14:paraId="4D068BFA" w14:textId="447ADA6B" w:rsidR="0000387F" w:rsidRDefault="004E1E8D" w:rsidP="004E1E8D">
      <w:pPr>
        <w:spacing w:afterLines="40" w:after="96"/>
        <w:ind w:left="425" w:right="-11" w:hanging="425"/>
        <w:jc w:val="both"/>
        <w:rPr>
          <w:lang w:val="en-US"/>
        </w:rPr>
      </w:pPr>
      <w:r w:rsidRPr="004E1E8D">
        <w:rPr>
          <w:lang w:val="en-US"/>
        </w:rPr>
        <w:lastRenderedPageBreak/>
        <w:t xml:space="preserve">Cochrane, K L., Butterworth, D.S., De Oliveira, J.A.A., </w:t>
      </w:r>
      <w:proofErr w:type="spellStart"/>
      <w:r w:rsidRPr="004E1E8D">
        <w:rPr>
          <w:lang w:val="en-US"/>
        </w:rPr>
        <w:t>Roel</w:t>
      </w:r>
      <w:proofErr w:type="spellEnd"/>
      <w:r w:rsidRPr="004E1E8D">
        <w:rPr>
          <w:lang w:val="en-US"/>
        </w:rPr>
        <w:t>, B.A., 1998. Management procedures in a fishery based on highly variable stocks and with conflicting objectives: experiences in the South African pelagic fishery. Rev. Fish. Biol. Fisher. 8, 177-214.</w:t>
      </w:r>
    </w:p>
    <w:p w14:paraId="4BE77C29" w14:textId="2CE5AC99" w:rsidR="001F274F" w:rsidRDefault="001F274F" w:rsidP="004E1E8D">
      <w:pPr>
        <w:spacing w:afterLines="40" w:after="96"/>
        <w:ind w:left="425" w:right="-11" w:hanging="425"/>
        <w:jc w:val="both"/>
        <w:rPr>
          <w:lang w:val="en-US"/>
        </w:rPr>
      </w:pPr>
      <w:r w:rsidRPr="001F274F">
        <w:rPr>
          <w:lang w:val="en-US"/>
        </w:rPr>
        <w:t>Punt, A.E., Butterworth, D.S., de Moor, C.L., De Oliveira, J.A.A., Haddon, M., 2016.</w:t>
      </w:r>
      <w:r>
        <w:rPr>
          <w:lang w:val="en-US"/>
        </w:rPr>
        <w:t xml:space="preserve"> </w:t>
      </w:r>
      <w:r w:rsidRPr="001F274F">
        <w:rPr>
          <w:lang w:val="en-US"/>
        </w:rPr>
        <w:t xml:space="preserve">Management strategy evaluation: best practices. Fish </w:t>
      </w:r>
      <w:proofErr w:type="spellStart"/>
      <w:r w:rsidRPr="001F274F">
        <w:rPr>
          <w:lang w:val="en-US"/>
        </w:rPr>
        <w:t>Fish</w:t>
      </w:r>
      <w:proofErr w:type="spellEnd"/>
      <w:r w:rsidRPr="001F274F">
        <w:rPr>
          <w:lang w:val="en-US"/>
        </w:rPr>
        <w:t>. 17, 303–334, http://dx.doi.org/10.1111/faf.12104.</w:t>
      </w:r>
    </w:p>
    <w:p w14:paraId="00AD2DFE" w14:textId="77777777" w:rsidR="004E1E8D" w:rsidRDefault="004E1E8D" w:rsidP="004E1E8D">
      <w:pPr>
        <w:spacing w:afterLines="40" w:after="96"/>
        <w:ind w:left="425" w:right="-11" w:hanging="425"/>
        <w:jc w:val="both"/>
        <w:rPr>
          <w:lang w:val="en-US"/>
        </w:rPr>
      </w:pPr>
    </w:p>
    <w:p w14:paraId="4A66D40D" w14:textId="77777777" w:rsidR="004E1E8D" w:rsidRDefault="004E1E8D" w:rsidP="00857B60">
      <w:pPr>
        <w:spacing w:afterLines="40" w:after="96"/>
        <w:ind w:left="425" w:right="-11" w:hanging="425"/>
        <w:rPr>
          <w:lang w:val="en-US"/>
        </w:rPr>
      </w:pPr>
    </w:p>
    <w:p w14:paraId="4EFF5931" w14:textId="77777777" w:rsidR="004E1E8D" w:rsidRDefault="004E1E8D" w:rsidP="004E1E8D">
      <w:pPr>
        <w:spacing w:afterLines="40" w:after="96"/>
        <w:ind w:left="425" w:right="-11" w:hanging="425"/>
        <w:rPr>
          <w:lang w:val="en-US"/>
        </w:rPr>
      </w:pPr>
    </w:p>
    <w:p w14:paraId="646BA24E" w14:textId="77777777" w:rsidR="004E1E8D" w:rsidRPr="00082AFE" w:rsidRDefault="004E1E8D" w:rsidP="004E1E8D">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3D78F13C" w14:textId="464E9B5D" w:rsidR="00125C97" w:rsidRDefault="00125C97" w:rsidP="00EB7F5A">
      <w:pPr>
        <w:pStyle w:val="Heading2"/>
        <w:numPr>
          <w:ilvl w:val="0"/>
          <w:numId w:val="0"/>
        </w:numPr>
        <w:ind w:left="576" w:hanging="576"/>
        <w:rPr>
          <w:i w:val="0"/>
        </w:rPr>
      </w:pPr>
      <w:r>
        <w:rPr>
          <w:i w:val="0"/>
        </w:rPr>
        <w:lastRenderedPageBreak/>
        <w:t xml:space="preserve">Table 1. </w:t>
      </w:r>
      <w:r w:rsidRPr="00125C97">
        <w:rPr>
          <w:b w:val="0"/>
          <w:i w:val="0"/>
        </w:rPr>
        <w:t>The factors and levels of the reference operating models.</w:t>
      </w:r>
    </w:p>
    <w:tbl>
      <w:tblPr>
        <w:tblW w:w="6797" w:type="dxa"/>
        <w:tblLook w:val="04A0" w:firstRow="1" w:lastRow="0" w:firstColumn="1" w:lastColumn="0" w:noHBand="0" w:noVBand="1"/>
      </w:tblPr>
      <w:tblGrid>
        <w:gridCol w:w="514"/>
        <w:gridCol w:w="2463"/>
        <w:gridCol w:w="3820"/>
      </w:tblGrid>
      <w:tr w:rsidR="00125C97" w:rsidRPr="00125C97" w14:paraId="2EADA68E" w14:textId="77777777" w:rsidTr="00125C97">
        <w:trPr>
          <w:trHeight w:val="312"/>
        </w:trPr>
        <w:tc>
          <w:tcPr>
            <w:tcW w:w="514" w:type="dxa"/>
            <w:tcBorders>
              <w:top w:val="single" w:sz="4" w:space="0" w:color="auto"/>
              <w:left w:val="nil"/>
              <w:bottom w:val="single" w:sz="4" w:space="0" w:color="auto"/>
              <w:right w:val="nil"/>
            </w:tcBorders>
            <w:shd w:val="clear" w:color="auto" w:fill="auto"/>
            <w:vAlign w:val="center"/>
            <w:hideMark/>
          </w:tcPr>
          <w:p w14:paraId="1AA53B1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c>
          <w:tcPr>
            <w:tcW w:w="2463" w:type="dxa"/>
            <w:tcBorders>
              <w:top w:val="single" w:sz="4" w:space="0" w:color="auto"/>
              <w:left w:val="nil"/>
              <w:bottom w:val="single" w:sz="4" w:space="0" w:color="auto"/>
              <w:right w:val="nil"/>
            </w:tcBorders>
            <w:shd w:val="clear" w:color="auto" w:fill="auto"/>
            <w:vAlign w:val="center"/>
            <w:hideMark/>
          </w:tcPr>
          <w:p w14:paraId="4FD8DB1D"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West</w:t>
            </w:r>
          </w:p>
        </w:tc>
        <w:tc>
          <w:tcPr>
            <w:tcW w:w="3820" w:type="dxa"/>
            <w:tcBorders>
              <w:top w:val="single" w:sz="4" w:space="0" w:color="auto"/>
              <w:left w:val="nil"/>
              <w:bottom w:val="single" w:sz="4" w:space="0" w:color="auto"/>
              <w:right w:val="nil"/>
            </w:tcBorders>
            <w:shd w:val="clear" w:color="auto" w:fill="auto"/>
            <w:vAlign w:val="center"/>
            <w:hideMark/>
          </w:tcPr>
          <w:p w14:paraId="4D5AC7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East</w:t>
            </w:r>
          </w:p>
        </w:tc>
      </w:tr>
      <w:tr w:rsidR="00125C97" w:rsidRPr="00125C97" w14:paraId="5AA15070"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56DB69F4" w14:textId="77777777" w:rsidR="00125C97" w:rsidRPr="00125C97" w:rsidRDefault="00125C97" w:rsidP="00125C97">
            <w:pPr>
              <w:rPr>
                <w:rFonts w:eastAsia="Times New Roman" w:cs="Times New Roman"/>
                <w:color w:val="222222"/>
                <w:szCs w:val="20"/>
                <w:u w:val="single"/>
                <w:lang w:val="en-US"/>
              </w:rPr>
            </w:pPr>
            <w:r w:rsidRPr="00125C97">
              <w:rPr>
                <w:rFonts w:eastAsia="Times New Roman" w:cs="Times New Roman"/>
                <w:color w:val="222222"/>
                <w:szCs w:val="20"/>
                <w:u w:val="single"/>
                <w:lang w:val="en-US"/>
              </w:rPr>
              <w:t>Future recruitment</w:t>
            </w:r>
          </w:p>
        </w:tc>
        <w:tc>
          <w:tcPr>
            <w:tcW w:w="3820" w:type="dxa"/>
            <w:tcBorders>
              <w:top w:val="nil"/>
              <w:left w:val="nil"/>
              <w:bottom w:val="nil"/>
              <w:right w:val="nil"/>
            </w:tcBorders>
            <w:shd w:val="clear" w:color="auto" w:fill="auto"/>
            <w:noWrap/>
            <w:vAlign w:val="bottom"/>
            <w:hideMark/>
          </w:tcPr>
          <w:p w14:paraId="3A7CA3B6"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8856E5C" w14:textId="77777777" w:rsidTr="00125C97">
        <w:trPr>
          <w:trHeight w:val="312"/>
        </w:trPr>
        <w:tc>
          <w:tcPr>
            <w:tcW w:w="514" w:type="dxa"/>
            <w:tcBorders>
              <w:top w:val="nil"/>
              <w:left w:val="nil"/>
              <w:bottom w:val="nil"/>
              <w:right w:val="nil"/>
            </w:tcBorders>
            <w:shd w:val="clear" w:color="auto" w:fill="auto"/>
            <w:vAlign w:val="center"/>
            <w:hideMark/>
          </w:tcPr>
          <w:p w14:paraId="7997B1ED"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1</w:t>
            </w:r>
          </w:p>
        </w:tc>
        <w:tc>
          <w:tcPr>
            <w:tcW w:w="2463" w:type="dxa"/>
            <w:tcBorders>
              <w:top w:val="nil"/>
              <w:left w:val="nil"/>
              <w:bottom w:val="nil"/>
              <w:right w:val="nil"/>
            </w:tcBorders>
            <w:shd w:val="clear" w:color="auto" w:fill="auto"/>
            <w:vAlign w:val="center"/>
            <w:hideMark/>
          </w:tcPr>
          <w:p w14:paraId="4B91B7C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ockey-stick</w:t>
            </w:r>
          </w:p>
        </w:tc>
        <w:tc>
          <w:tcPr>
            <w:tcW w:w="3820" w:type="dxa"/>
            <w:tcBorders>
              <w:top w:val="nil"/>
              <w:left w:val="nil"/>
              <w:bottom w:val="nil"/>
              <w:right w:val="nil"/>
            </w:tcBorders>
            <w:shd w:val="clear" w:color="auto" w:fill="auto"/>
            <w:vAlign w:val="center"/>
            <w:hideMark/>
          </w:tcPr>
          <w:p w14:paraId="304314E5"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w:t>
            </w:r>
          </w:p>
        </w:tc>
      </w:tr>
      <w:tr w:rsidR="00125C97" w:rsidRPr="00125C97" w14:paraId="3E4899E9" w14:textId="77777777" w:rsidTr="00125C97">
        <w:trPr>
          <w:trHeight w:val="312"/>
        </w:trPr>
        <w:tc>
          <w:tcPr>
            <w:tcW w:w="514" w:type="dxa"/>
            <w:tcBorders>
              <w:top w:val="nil"/>
              <w:left w:val="nil"/>
              <w:bottom w:val="nil"/>
              <w:right w:val="nil"/>
            </w:tcBorders>
            <w:shd w:val="clear" w:color="auto" w:fill="auto"/>
            <w:vAlign w:val="center"/>
            <w:hideMark/>
          </w:tcPr>
          <w:p w14:paraId="51E778B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2</w:t>
            </w:r>
          </w:p>
        </w:tc>
        <w:tc>
          <w:tcPr>
            <w:tcW w:w="2463" w:type="dxa"/>
            <w:tcBorders>
              <w:top w:val="nil"/>
              <w:left w:val="nil"/>
              <w:bottom w:val="nil"/>
              <w:right w:val="nil"/>
            </w:tcBorders>
            <w:shd w:val="clear" w:color="auto" w:fill="auto"/>
            <w:vAlign w:val="center"/>
            <w:hideMark/>
          </w:tcPr>
          <w:p w14:paraId="380FE92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 estimated</w:t>
            </w:r>
          </w:p>
        </w:tc>
        <w:tc>
          <w:tcPr>
            <w:tcW w:w="3820" w:type="dxa"/>
            <w:tcBorders>
              <w:top w:val="nil"/>
              <w:left w:val="nil"/>
              <w:bottom w:val="nil"/>
              <w:right w:val="nil"/>
            </w:tcBorders>
            <w:shd w:val="clear" w:color="auto" w:fill="auto"/>
            <w:vAlign w:val="center"/>
            <w:hideMark/>
          </w:tcPr>
          <w:p w14:paraId="556FD4E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70</w:t>
            </w:r>
          </w:p>
        </w:tc>
      </w:tr>
      <w:tr w:rsidR="00125C97" w:rsidRPr="00125C97" w14:paraId="75429399" w14:textId="77777777" w:rsidTr="00125C97">
        <w:trPr>
          <w:trHeight w:val="936"/>
        </w:trPr>
        <w:tc>
          <w:tcPr>
            <w:tcW w:w="514" w:type="dxa"/>
            <w:tcBorders>
              <w:top w:val="nil"/>
              <w:left w:val="nil"/>
              <w:bottom w:val="single" w:sz="4" w:space="0" w:color="auto"/>
              <w:right w:val="nil"/>
            </w:tcBorders>
            <w:shd w:val="clear" w:color="auto" w:fill="auto"/>
            <w:vAlign w:val="center"/>
            <w:hideMark/>
          </w:tcPr>
          <w:p w14:paraId="0245454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3</w:t>
            </w:r>
          </w:p>
        </w:tc>
        <w:tc>
          <w:tcPr>
            <w:tcW w:w="2463" w:type="dxa"/>
            <w:tcBorders>
              <w:top w:val="nil"/>
              <w:left w:val="nil"/>
              <w:bottom w:val="single" w:sz="4" w:space="0" w:color="auto"/>
              <w:right w:val="nil"/>
            </w:tcBorders>
            <w:shd w:val="clear" w:color="auto" w:fill="auto"/>
            <w:vAlign w:val="center"/>
            <w:hideMark/>
          </w:tcPr>
          <w:p w14:paraId="367E9EA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ockey-stick changes to </w:t>
            </w:r>
          </w:p>
          <w:p w14:paraId="3298ACC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H after 10 years</w:t>
            </w:r>
          </w:p>
        </w:tc>
        <w:tc>
          <w:tcPr>
            <w:tcW w:w="3820" w:type="dxa"/>
            <w:tcBorders>
              <w:top w:val="nil"/>
              <w:left w:val="nil"/>
              <w:bottom w:val="single" w:sz="4" w:space="0" w:color="auto"/>
              <w:right w:val="nil"/>
            </w:tcBorders>
            <w:shd w:val="clear" w:color="auto" w:fill="auto"/>
            <w:vAlign w:val="center"/>
            <w:hideMark/>
          </w:tcPr>
          <w:p w14:paraId="26285B4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0.98 changes to 50-82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 after 10 years</w:t>
            </w:r>
          </w:p>
        </w:tc>
      </w:tr>
      <w:tr w:rsidR="00125C97" w:rsidRPr="00125C97" w14:paraId="529A8D7E"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16254880" w14:textId="0613D34D"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A</w:t>
            </w:r>
            <w:r w:rsidR="00125C97" w:rsidRPr="00125C97">
              <w:rPr>
                <w:rFonts w:eastAsia="Times New Roman" w:cs="Times New Roman"/>
                <w:color w:val="000000"/>
                <w:szCs w:val="20"/>
                <w:u w:val="single"/>
                <w:lang w:val="en-US"/>
              </w:rPr>
              <w:t>bundance</w:t>
            </w:r>
          </w:p>
        </w:tc>
        <w:tc>
          <w:tcPr>
            <w:tcW w:w="3820" w:type="dxa"/>
            <w:tcBorders>
              <w:top w:val="nil"/>
              <w:left w:val="nil"/>
              <w:bottom w:val="nil"/>
              <w:right w:val="nil"/>
            </w:tcBorders>
            <w:shd w:val="clear" w:color="auto" w:fill="auto"/>
            <w:noWrap/>
            <w:vAlign w:val="bottom"/>
            <w:hideMark/>
          </w:tcPr>
          <w:p w14:paraId="2F5B09FA"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6EB09CD" w14:textId="77777777" w:rsidTr="00125C97">
        <w:trPr>
          <w:trHeight w:val="312"/>
        </w:trPr>
        <w:tc>
          <w:tcPr>
            <w:tcW w:w="514" w:type="dxa"/>
            <w:tcBorders>
              <w:top w:val="nil"/>
              <w:left w:val="nil"/>
              <w:right w:val="nil"/>
            </w:tcBorders>
            <w:shd w:val="clear" w:color="auto" w:fill="auto"/>
            <w:vAlign w:val="center"/>
            <w:hideMark/>
          </w:tcPr>
          <w:p w14:paraId="0E32F42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A</w:t>
            </w:r>
          </w:p>
        </w:tc>
        <w:tc>
          <w:tcPr>
            <w:tcW w:w="6283" w:type="dxa"/>
            <w:gridSpan w:val="2"/>
            <w:tcBorders>
              <w:top w:val="nil"/>
              <w:left w:val="nil"/>
              <w:right w:val="nil"/>
            </w:tcBorders>
            <w:shd w:val="clear" w:color="auto" w:fill="auto"/>
            <w:vAlign w:val="center"/>
            <w:hideMark/>
          </w:tcPr>
          <w:p w14:paraId="53CDBD7B"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Best estimate</w:t>
            </w:r>
          </w:p>
        </w:tc>
      </w:tr>
      <w:tr w:rsidR="00125C97" w:rsidRPr="00125C97" w14:paraId="5B7C24EA" w14:textId="77777777" w:rsidTr="00125C97">
        <w:trPr>
          <w:trHeight w:val="312"/>
        </w:trPr>
        <w:tc>
          <w:tcPr>
            <w:tcW w:w="514" w:type="dxa"/>
            <w:tcBorders>
              <w:top w:val="nil"/>
              <w:left w:val="nil"/>
              <w:right w:val="nil"/>
            </w:tcBorders>
            <w:shd w:val="clear" w:color="auto" w:fill="auto"/>
            <w:vAlign w:val="center"/>
          </w:tcPr>
          <w:p w14:paraId="51E3C9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w:t>
            </w:r>
          </w:p>
        </w:tc>
        <w:tc>
          <w:tcPr>
            <w:tcW w:w="6283" w:type="dxa"/>
            <w:gridSpan w:val="2"/>
            <w:tcBorders>
              <w:top w:val="nil"/>
              <w:left w:val="nil"/>
              <w:right w:val="nil"/>
            </w:tcBorders>
            <w:shd w:val="clear" w:color="auto" w:fill="auto"/>
            <w:vAlign w:val="center"/>
          </w:tcPr>
          <w:p w14:paraId="2AB421A9"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 xml:space="preserve">East-West area spawning biomass matches VPA assessment </w:t>
            </w:r>
          </w:p>
        </w:tc>
      </w:tr>
      <w:tr w:rsidR="00125C97" w:rsidRPr="00125C97" w14:paraId="55E2B060" w14:textId="77777777" w:rsidTr="00125C97">
        <w:trPr>
          <w:trHeight w:val="312"/>
        </w:trPr>
        <w:tc>
          <w:tcPr>
            <w:tcW w:w="514" w:type="dxa"/>
            <w:tcBorders>
              <w:left w:val="nil"/>
              <w:bottom w:val="single" w:sz="4" w:space="0" w:color="auto"/>
              <w:right w:val="nil"/>
            </w:tcBorders>
            <w:shd w:val="clear" w:color="auto" w:fill="auto"/>
            <w:vAlign w:val="center"/>
            <w:hideMark/>
          </w:tcPr>
          <w:p w14:paraId="44A0FAA7"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C</w:t>
            </w:r>
          </w:p>
        </w:tc>
        <w:tc>
          <w:tcPr>
            <w:tcW w:w="6283" w:type="dxa"/>
            <w:gridSpan w:val="2"/>
            <w:tcBorders>
              <w:left w:val="nil"/>
              <w:bottom w:val="single" w:sz="4" w:space="0" w:color="auto"/>
              <w:right w:val="nil"/>
            </w:tcBorders>
            <w:shd w:val="clear" w:color="auto" w:fill="auto"/>
            <w:vAlign w:val="center"/>
          </w:tcPr>
          <w:p w14:paraId="6EBCA3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Recent eastern area SSB increases 3x to match VPA assessment</w:t>
            </w:r>
          </w:p>
        </w:tc>
      </w:tr>
      <w:tr w:rsidR="00125C97" w:rsidRPr="00125C97" w14:paraId="09F50708" w14:textId="77777777" w:rsidTr="00125C97">
        <w:trPr>
          <w:trHeight w:val="444"/>
        </w:trPr>
        <w:tc>
          <w:tcPr>
            <w:tcW w:w="2977" w:type="dxa"/>
            <w:gridSpan w:val="2"/>
            <w:tcBorders>
              <w:top w:val="nil"/>
              <w:left w:val="nil"/>
              <w:bottom w:val="nil"/>
              <w:right w:val="nil"/>
            </w:tcBorders>
            <w:shd w:val="clear" w:color="auto" w:fill="auto"/>
            <w:noWrap/>
            <w:vAlign w:val="bottom"/>
            <w:hideMark/>
          </w:tcPr>
          <w:p w14:paraId="7495328E" w14:textId="12F6FE42" w:rsidR="00125C97" w:rsidRPr="00125C97" w:rsidRDefault="00B95428" w:rsidP="00125C97">
            <w:pPr>
              <w:rPr>
                <w:rFonts w:eastAsia="Times New Roman" w:cs="Times New Roman"/>
                <w:color w:val="000000"/>
                <w:szCs w:val="20"/>
                <w:u w:val="single"/>
                <w:lang w:val="en-US"/>
              </w:rPr>
            </w:pPr>
            <w:r>
              <w:rPr>
                <w:rFonts w:eastAsia="Times New Roman" w:cs="Times New Roman"/>
                <w:color w:val="000000"/>
                <w:szCs w:val="20"/>
                <w:u w:val="single"/>
                <w:lang w:val="en-US"/>
              </w:rPr>
              <w:t>Maturity (both stocks)</w:t>
            </w:r>
          </w:p>
        </w:tc>
        <w:tc>
          <w:tcPr>
            <w:tcW w:w="3820" w:type="dxa"/>
            <w:tcBorders>
              <w:top w:val="nil"/>
              <w:left w:val="nil"/>
              <w:bottom w:val="nil"/>
              <w:right w:val="nil"/>
            </w:tcBorders>
            <w:shd w:val="clear" w:color="auto" w:fill="auto"/>
            <w:noWrap/>
            <w:vAlign w:val="bottom"/>
            <w:hideMark/>
          </w:tcPr>
          <w:p w14:paraId="1AC17011" w14:textId="2884E3E6"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Natural Mortality (both stocks)</w:t>
            </w:r>
          </w:p>
        </w:tc>
      </w:tr>
      <w:tr w:rsidR="00125C97" w:rsidRPr="00125C97" w14:paraId="521EA22A" w14:textId="77777777" w:rsidTr="00125C97">
        <w:trPr>
          <w:trHeight w:val="312"/>
        </w:trPr>
        <w:tc>
          <w:tcPr>
            <w:tcW w:w="514" w:type="dxa"/>
            <w:tcBorders>
              <w:top w:val="nil"/>
              <w:left w:val="nil"/>
              <w:bottom w:val="nil"/>
              <w:right w:val="nil"/>
            </w:tcBorders>
            <w:shd w:val="clear" w:color="auto" w:fill="auto"/>
            <w:vAlign w:val="center"/>
            <w:hideMark/>
          </w:tcPr>
          <w:p w14:paraId="181B82F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w:t>
            </w:r>
          </w:p>
        </w:tc>
        <w:tc>
          <w:tcPr>
            <w:tcW w:w="2463" w:type="dxa"/>
            <w:tcBorders>
              <w:top w:val="nil"/>
              <w:left w:val="nil"/>
              <w:bottom w:val="nil"/>
              <w:right w:val="nil"/>
            </w:tcBorders>
            <w:shd w:val="clear" w:color="auto" w:fill="auto"/>
            <w:vAlign w:val="center"/>
            <w:hideMark/>
          </w:tcPr>
          <w:p w14:paraId="727D0FE1"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2D7212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igh</w:t>
            </w:r>
          </w:p>
        </w:tc>
      </w:tr>
      <w:tr w:rsidR="00125C97" w:rsidRPr="00125C97" w14:paraId="1694553F" w14:textId="77777777" w:rsidTr="00125C97">
        <w:trPr>
          <w:trHeight w:val="312"/>
        </w:trPr>
        <w:tc>
          <w:tcPr>
            <w:tcW w:w="514" w:type="dxa"/>
            <w:tcBorders>
              <w:top w:val="nil"/>
              <w:left w:val="nil"/>
              <w:bottom w:val="nil"/>
              <w:right w:val="nil"/>
            </w:tcBorders>
            <w:shd w:val="clear" w:color="auto" w:fill="auto"/>
            <w:vAlign w:val="center"/>
            <w:hideMark/>
          </w:tcPr>
          <w:p w14:paraId="7C40016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w:t>
            </w:r>
          </w:p>
        </w:tc>
        <w:tc>
          <w:tcPr>
            <w:tcW w:w="2463" w:type="dxa"/>
            <w:tcBorders>
              <w:top w:val="nil"/>
              <w:left w:val="nil"/>
              <w:bottom w:val="nil"/>
              <w:right w:val="nil"/>
            </w:tcBorders>
            <w:shd w:val="clear" w:color="auto" w:fill="auto"/>
            <w:vAlign w:val="center"/>
            <w:hideMark/>
          </w:tcPr>
          <w:p w14:paraId="3E834FBF"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E971F3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Low </w:t>
            </w:r>
          </w:p>
        </w:tc>
      </w:tr>
      <w:tr w:rsidR="00125C97" w:rsidRPr="00125C97" w14:paraId="37B504FB" w14:textId="77777777" w:rsidTr="00125C97">
        <w:trPr>
          <w:trHeight w:val="312"/>
        </w:trPr>
        <w:tc>
          <w:tcPr>
            <w:tcW w:w="514" w:type="dxa"/>
            <w:tcBorders>
              <w:top w:val="nil"/>
              <w:left w:val="nil"/>
              <w:bottom w:val="nil"/>
              <w:right w:val="nil"/>
            </w:tcBorders>
            <w:shd w:val="clear" w:color="auto" w:fill="auto"/>
            <w:vAlign w:val="center"/>
            <w:hideMark/>
          </w:tcPr>
          <w:p w14:paraId="53971F7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I</w:t>
            </w:r>
          </w:p>
        </w:tc>
        <w:tc>
          <w:tcPr>
            <w:tcW w:w="2463" w:type="dxa"/>
            <w:tcBorders>
              <w:top w:val="nil"/>
              <w:left w:val="nil"/>
              <w:bottom w:val="nil"/>
              <w:right w:val="nil"/>
            </w:tcBorders>
            <w:shd w:val="clear" w:color="auto" w:fill="auto"/>
            <w:vAlign w:val="center"/>
            <w:hideMark/>
          </w:tcPr>
          <w:p w14:paraId="679DE5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nil"/>
              <w:right w:val="nil"/>
            </w:tcBorders>
            <w:shd w:val="clear" w:color="auto" w:fill="auto"/>
            <w:vAlign w:val="center"/>
            <w:hideMark/>
          </w:tcPr>
          <w:p w14:paraId="2F785DD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igh </w:t>
            </w:r>
          </w:p>
        </w:tc>
      </w:tr>
      <w:tr w:rsidR="00125C97" w:rsidRPr="00125C97" w14:paraId="6CCA6246" w14:textId="77777777" w:rsidTr="00125C97">
        <w:trPr>
          <w:trHeight w:val="312"/>
        </w:trPr>
        <w:tc>
          <w:tcPr>
            <w:tcW w:w="514" w:type="dxa"/>
            <w:tcBorders>
              <w:top w:val="nil"/>
              <w:left w:val="nil"/>
              <w:bottom w:val="single" w:sz="4" w:space="0" w:color="auto"/>
              <w:right w:val="nil"/>
            </w:tcBorders>
            <w:shd w:val="clear" w:color="auto" w:fill="auto"/>
            <w:vAlign w:val="center"/>
          </w:tcPr>
          <w:p w14:paraId="368CDF0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V</w:t>
            </w:r>
          </w:p>
        </w:tc>
        <w:tc>
          <w:tcPr>
            <w:tcW w:w="2463" w:type="dxa"/>
            <w:tcBorders>
              <w:top w:val="nil"/>
              <w:left w:val="nil"/>
              <w:bottom w:val="single" w:sz="4" w:space="0" w:color="auto"/>
              <w:right w:val="nil"/>
            </w:tcBorders>
            <w:shd w:val="clear" w:color="auto" w:fill="auto"/>
            <w:vAlign w:val="center"/>
          </w:tcPr>
          <w:p w14:paraId="55552B8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single" w:sz="4" w:space="0" w:color="auto"/>
              <w:right w:val="nil"/>
            </w:tcBorders>
            <w:shd w:val="clear" w:color="auto" w:fill="auto"/>
            <w:vAlign w:val="center"/>
          </w:tcPr>
          <w:p w14:paraId="3F74541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Low</w:t>
            </w:r>
          </w:p>
        </w:tc>
      </w:tr>
    </w:tbl>
    <w:p w14:paraId="0B152C3B" w14:textId="77777777" w:rsidR="00125C97" w:rsidRPr="00125C97" w:rsidRDefault="00125C97" w:rsidP="00125C97"/>
    <w:p w14:paraId="51BE682D" w14:textId="3001A1D5" w:rsidR="001256DA" w:rsidRDefault="001256DA" w:rsidP="00EB7F5A">
      <w:pPr>
        <w:pStyle w:val="Heading2"/>
        <w:numPr>
          <w:ilvl w:val="0"/>
          <w:numId w:val="0"/>
        </w:numPr>
        <w:ind w:left="576" w:hanging="576"/>
      </w:pPr>
      <w:r w:rsidRPr="001256DA">
        <w:rPr>
          <w:i w:val="0"/>
        </w:rPr>
        <w:t xml:space="preserve">Table </w:t>
      </w:r>
      <w:r w:rsidR="00125C97">
        <w:rPr>
          <w:i w:val="0"/>
        </w:rPr>
        <w:t>2</w:t>
      </w:r>
      <w:r w:rsidRPr="00A8201D">
        <w:rPr>
          <w:b w:val="0"/>
          <w:i w:val="0"/>
        </w:rPr>
        <w:t xml:space="preserve">. </w:t>
      </w:r>
      <w:r w:rsidR="00DC6C88">
        <w:rPr>
          <w:b w:val="0"/>
          <w:i w:val="0"/>
        </w:rPr>
        <w:t xml:space="preserve">The </w:t>
      </w:r>
      <w:r w:rsidR="00F23CB1">
        <w:rPr>
          <w:b w:val="0"/>
          <w:i w:val="0"/>
        </w:rPr>
        <w:t xml:space="preserve">design of reference operating models. Note, only future recruitment level 1 are presented in this paper </w:t>
      </w:r>
      <w:r w:rsidR="00B95428">
        <w:rPr>
          <w:b w:val="0"/>
          <w:i w:val="0"/>
        </w:rPr>
        <w:t xml:space="preserve">(grey shaded rows) </w:t>
      </w:r>
      <w:r w:rsidR="00F23CB1">
        <w:rPr>
          <w:b w:val="0"/>
          <w:i w:val="0"/>
        </w:rPr>
        <w:t xml:space="preserve">since future recruitment scenario is unrelated to fitting of operating models. </w:t>
      </w:r>
    </w:p>
    <w:p w14:paraId="2CA1E132" w14:textId="324C3252" w:rsidR="00001FA7" w:rsidRDefault="00DA3073" w:rsidP="0012304C">
      <w:pPr>
        <w:rPr>
          <w:noProof/>
          <w:lang w:eastAsia="en-CA"/>
        </w:rPr>
      </w:pPr>
      <w:r w:rsidRPr="00DA3073">
        <w:rPr>
          <w:noProof/>
          <w:lang w:eastAsia="en-CA"/>
        </w:rPr>
        <w:t xml:space="preserve"> </w:t>
      </w:r>
      <w:r w:rsidR="0012304C">
        <w:rPr>
          <w:noProof/>
          <w:lang w:eastAsia="en-CA"/>
        </w:rPr>
        <w:t xml:space="preserve">   </w:t>
      </w:r>
      <w:r w:rsidR="00B95428" w:rsidRPr="00B95428">
        <w:drawing>
          <wp:inline distT="0" distB="0" distL="0" distR="0" wp14:anchorId="04CA307C" wp14:editId="157B2330">
            <wp:extent cx="3303577" cy="4762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1036" cy="4773336"/>
                    </a:xfrm>
                    <a:prstGeom prst="rect">
                      <a:avLst/>
                    </a:prstGeom>
                    <a:noFill/>
                    <a:ln>
                      <a:noFill/>
                    </a:ln>
                  </pic:spPr>
                </pic:pic>
              </a:graphicData>
            </a:graphic>
          </wp:inline>
        </w:drawing>
      </w:r>
    </w:p>
    <w:p w14:paraId="15D29E14" w14:textId="77777777" w:rsidR="0012304C" w:rsidRDefault="0012304C" w:rsidP="0058379D">
      <w:pPr>
        <w:keepNext/>
        <w:keepLines/>
        <w:rPr>
          <w:noProof/>
          <w:lang w:eastAsia="en-CA"/>
        </w:rPr>
      </w:pPr>
    </w:p>
    <w:p w14:paraId="49E504D2" w14:textId="77777777" w:rsidR="0012304C" w:rsidRDefault="0012304C" w:rsidP="0058379D">
      <w:pPr>
        <w:keepNext/>
        <w:keepLines/>
        <w:rPr>
          <w:noProof/>
          <w:lang w:eastAsia="en-CA"/>
        </w:rPr>
      </w:pPr>
    </w:p>
    <w:p w14:paraId="71F6CCCB" w14:textId="16DCA961" w:rsidR="0012304C" w:rsidRDefault="0012304C" w:rsidP="0058379D">
      <w:pPr>
        <w:keepNext/>
        <w:keepLines/>
        <w:rPr>
          <w:noProof/>
          <w:lang w:eastAsia="en-CA"/>
        </w:rPr>
      </w:pPr>
      <w:r w:rsidRPr="0012304C">
        <w:rPr>
          <w:b/>
          <w:noProof/>
          <w:lang w:eastAsia="en-CA"/>
        </w:rPr>
        <w:t>Table 3</w:t>
      </w:r>
      <w:r>
        <w:rPr>
          <w:noProof/>
          <w:lang w:eastAsia="en-CA"/>
        </w:rPr>
        <w:t>. Operating model estimates (maximum posterior density) for the Eastern stock.</w:t>
      </w:r>
    </w:p>
    <w:p w14:paraId="241B8627" w14:textId="084F95EE" w:rsidR="0012304C" w:rsidRDefault="00B95428" w:rsidP="0058379D">
      <w:pPr>
        <w:keepNext/>
        <w:keepLines/>
        <w:rPr>
          <w:noProof/>
          <w:lang w:eastAsia="en-CA"/>
        </w:rPr>
      </w:pPr>
      <w:r>
        <w:rPr>
          <w:noProof/>
          <w:lang w:eastAsia="en-CA"/>
        </w:rPr>
        <w:drawing>
          <wp:inline distT="0" distB="0" distL="0" distR="0" wp14:anchorId="70378CF2" wp14:editId="2D793C88">
            <wp:extent cx="5732145" cy="18256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1825625"/>
                    </a:xfrm>
                    <a:prstGeom prst="rect">
                      <a:avLst/>
                    </a:prstGeom>
                  </pic:spPr>
                </pic:pic>
              </a:graphicData>
            </a:graphic>
          </wp:inline>
        </w:drawing>
      </w:r>
    </w:p>
    <w:p w14:paraId="4EF64A21" w14:textId="0D27B1B2" w:rsidR="0012304C" w:rsidRDefault="0012304C" w:rsidP="0058379D">
      <w:pPr>
        <w:keepNext/>
        <w:keepLines/>
        <w:rPr>
          <w:b/>
        </w:rPr>
      </w:pPr>
    </w:p>
    <w:p w14:paraId="483ADD01" w14:textId="77777777" w:rsidR="0012304C" w:rsidRDefault="0012304C" w:rsidP="0058379D">
      <w:pPr>
        <w:keepNext/>
        <w:keepLines/>
        <w:rPr>
          <w:b/>
        </w:rPr>
      </w:pPr>
    </w:p>
    <w:p w14:paraId="72450AEE" w14:textId="77777777" w:rsidR="0012304C" w:rsidRDefault="0012304C" w:rsidP="0058379D">
      <w:pPr>
        <w:keepNext/>
        <w:keepLines/>
        <w:rPr>
          <w:b/>
        </w:rPr>
      </w:pPr>
    </w:p>
    <w:p w14:paraId="1D3AC284" w14:textId="37C6E33A" w:rsidR="0012304C" w:rsidRDefault="0012304C" w:rsidP="0012304C">
      <w:pPr>
        <w:keepNext/>
        <w:keepLines/>
        <w:rPr>
          <w:noProof/>
          <w:lang w:eastAsia="en-CA"/>
        </w:rPr>
      </w:pPr>
      <w:r>
        <w:rPr>
          <w:b/>
          <w:noProof/>
          <w:lang w:eastAsia="en-CA"/>
        </w:rPr>
        <w:t>Table 4</w:t>
      </w:r>
      <w:r>
        <w:rPr>
          <w:noProof/>
          <w:lang w:eastAsia="en-CA"/>
        </w:rPr>
        <w:t xml:space="preserve">. Operating model estimates (maximum posterior density) for the </w:t>
      </w:r>
      <w:r w:rsidR="00E20304">
        <w:rPr>
          <w:noProof/>
          <w:lang w:eastAsia="en-CA"/>
        </w:rPr>
        <w:t>Western</w:t>
      </w:r>
      <w:r>
        <w:rPr>
          <w:noProof/>
          <w:lang w:eastAsia="en-CA"/>
        </w:rPr>
        <w:t xml:space="preserve"> stock.</w:t>
      </w:r>
    </w:p>
    <w:p w14:paraId="3D12C009" w14:textId="77777777" w:rsidR="0012304C" w:rsidRDefault="0012304C" w:rsidP="0012304C">
      <w:pPr>
        <w:keepNext/>
        <w:keepLines/>
        <w:rPr>
          <w:noProof/>
          <w:lang w:eastAsia="en-CA"/>
        </w:rPr>
      </w:pPr>
    </w:p>
    <w:p w14:paraId="3AB7CC4C" w14:textId="038AC215" w:rsidR="0012304C" w:rsidRDefault="00B95428" w:rsidP="0058379D">
      <w:pPr>
        <w:keepNext/>
        <w:keepLines/>
        <w:rPr>
          <w:b/>
        </w:rPr>
      </w:pPr>
      <w:r>
        <w:rPr>
          <w:noProof/>
          <w:lang w:eastAsia="en-CA"/>
        </w:rPr>
        <w:drawing>
          <wp:inline distT="0" distB="0" distL="0" distR="0" wp14:anchorId="7D444B62" wp14:editId="1EFBC7A1">
            <wp:extent cx="5732145" cy="19107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1910715"/>
                    </a:xfrm>
                    <a:prstGeom prst="rect">
                      <a:avLst/>
                    </a:prstGeom>
                  </pic:spPr>
                </pic:pic>
              </a:graphicData>
            </a:graphic>
          </wp:inline>
        </w:drawing>
      </w:r>
    </w:p>
    <w:p w14:paraId="3F3E0D79" w14:textId="77777777" w:rsidR="00BF4F3F" w:rsidRDefault="00BF4F3F" w:rsidP="0058379D">
      <w:pPr>
        <w:keepNext/>
        <w:keepLines/>
        <w:rPr>
          <w:b/>
        </w:rPr>
      </w:pPr>
    </w:p>
    <w:p w14:paraId="4A97A55C" w14:textId="77777777" w:rsidR="00BF4F3F" w:rsidRDefault="00BF4F3F" w:rsidP="0058379D">
      <w:pPr>
        <w:keepNext/>
        <w:keepLines/>
        <w:rPr>
          <w:b/>
        </w:rPr>
      </w:pPr>
    </w:p>
    <w:p w14:paraId="36AFA26C" w14:textId="174B571E" w:rsidR="00BF4F3F" w:rsidRDefault="00BF4F3F" w:rsidP="0058379D">
      <w:pPr>
        <w:keepNext/>
        <w:keepLines/>
        <w:rPr>
          <w:b/>
        </w:rPr>
      </w:pPr>
      <w:r>
        <w:rPr>
          <w:noProof/>
          <w:lang w:eastAsia="en-CA"/>
        </w:rPr>
        <w:drawing>
          <wp:inline distT="0" distB="0" distL="0" distR="0" wp14:anchorId="4059D35E" wp14:editId="3989E798">
            <wp:extent cx="5732145" cy="38487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848735"/>
                    </a:xfrm>
                    <a:prstGeom prst="rect">
                      <a:avLst/>
                    </a:prstGeom>
                  </pic:spPr>
                </pic:pic>
              </a:graphicData>
            </a:graphic>
          </wp:inline>
        </w:drawing>
      </w:r>
    </w:p>
    <w:p w14:paraId="7A867F64" w14:textId="3C261DD7" w:rsidR="00BF4F3F" w:rsidRDefault="00BF4F3F" w:rsidP="0058379D">
      <w:pPr>
        <w:keepNext/>
        <w:keepLines/>
      </w:pPr>
      <w:r>
        <w:rPr>
          <w:b/>
        </w:rPr>
        <w:t>Figure 1</w:t>
      </w:r>
      <w:r w:rsidR="00B95428">
        <w:rPr>
          <w:b/>
        </w:rPr>
        <w:t>a</w:t>
      </w:r>
      <w:r>
        <w:rPr>
          <w:b/>
        </w:rPr>
        <w:t xml:space="preserve">.   </w:t>
      </w:r>
      <w:r>
        <w:t>Similarity of M3 operating model estimates (OM #1) with Western and Eastern assessments (2017).</w:t>
      </w:r>
    </w:p>
    <w:p w14:paraId="1D539D58" w14:textId="77777777" w:rsidR="00B95428" w:rsidRDefault="00B95428" w:rsidP="0058379D">
      <w:pPr>
        <w:keepNext/>
        <w:keepLines/>
      </w:pPr>
    </w:p>
    <w:p w14:paraId="38D07C0D" w14:textId="6230EB60" w:rsidR="00B95428" w:rsidRDefault="00B95428" w:rsidP="0058379D">
      <w:pPr>
        <w:keepNext/>
        <w:keepLines/>
      </w:pPr>
      <w:r>
        <w:rPr>
          <w:noProof/>
          <w:lang w:eastAsia="en-CA"/>
        </w:rPr>
        <w:drawing>
          <wp:inline distT="0" distB="0" distL="0" distR="0" wp14:anchorId="09C2BC3D" wp14:editId="1BE92E3F">
            <wp:extent cx="5732145" cy="38239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823970"/>
                    </a:xfrm>
                    <a:prstGeom prst="rect">
                      <a:avLst/>
                    </a:prstGeom>
                  </pic:spPr>
                </pic:pic>
              </a:graphicData>
            </a:graphic>
          </wp:inline>
        </w:drawing>
      </w:r>
    </w:p>
    <w:p w14:paraId="3133CED2" w14:textId="77777777" w:rsidR="00B95428" w:rsidRDefault="00B95428" w:rsidP="0058379D">
      <w:pPr>
        <w:keepNext/>
        <w:keepLines/>
      </w:pPr>
    </w:p>
    <w:p w14:paraId="2B922ECC" w14:textId="3A8E00AE" w:rsidR="00B95428" w:rsidRDefault="00B95428" w:rsidP="0058379D">
      <w:pPr>
        <w:keepNext/>
        <w:keepLines/>
      </w:pPr>
      <w:r>
        <w:rPr>
          <w:b/>
        </w:rPr>
        <w:t>Figure 1</w:t>
      </w:r>
      <w:r>
        <w:rPr>
          <w:b/>
        </w:rPr>
        <w:t>b</w:t>
      </w:r>
      <w:r>
        <w:rPr>
          <w:b/>
        </w:rPr>
        <w:t xml:space="preserve">.   </w:t>
      </w:r>
      <w:r>
        <w:t>Similarity of M3 operating model estimates (OM #</w:t>
      </w:r>
      <w:r>
        <w:t>4</w:t>
      </w:r>
      <w:r>
        <w:t>) with Western and Eastern assessments (2017).</w:t>
      </w:r>
      <w:r>
        <w:t xml:space="preserve"> This operating model differs from OM#1 (Figure 1a above) in that is level B for factor 2 (abundance) and the mean spawning biomass levels in the East and West areas have an informative prior that matches the VPA assessments. </w:t>
      </w:r>
    </w:p>
    <w:p w14:paraId="377085A0" w14:textId="77777777" w:rsidR="00B95428" w:rsidRDefault="00B95428" w:rsidP="0058379D">
      <w:pPr>
        <w:keepNext/>
        <w:keepLines/>
      </w:pPr>
    </w:p>
    <w:p w14:paraId="37BC45BA" w14:textId="5D31645C" w:rsidR="00B95428" w:rsidRDefault="00B95428" w:rsidP="0058379D">
      <w:pPr>
        <w:keepNext/>
        <w:keepLines/>
      </w:pPr>
      <w:r>
        <w:rPr>
          <w:noProof/>
          <w:lang w:eastAsia="en-CA"/>
        </w:rPr>
        <w:drawing>
          <wp:inline distT="0" distB="0" distL="0" distR="0" wp14:anchorId="4AE3FF34" wp14:editId="0D664E84">
            <wp:extent cx="5732145" cy="38138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813810"/>
                    </a:xfrm>
                    <a:prstGeom prst="rect">
                      <a:avLst/>
                    </a:prstGeom>
                  </pic:spPr>
                </pic:pic>
              </a:graphicData>
            </a:graphic>
          </wp:inline>
        </w:drawing>
      </w:r>
    </w:p>
    <w:p w14:paraId="72C30AE3" w14:textId="6D44D3C1" w:rsidR="00B95428" w:rsidRDefault="00B95428" w:rsidP="0058379D">
      <w:pPr>
        <w:keepNext/>
        <w:keepLines/>
      </w:pPr>
      <w:r>
        <w:rPr>
          <w:b/>
        </w:rPr>
        <w:t>Figure 1</w:t>
      </w:r>
      <w:r>
        <w:rPr>
          <w:b/>
        </w:rPr>
        <w:t>c</w:t>
      </w:r>
      <w:r>
        <w:rPr>
          <w:b/>
        </w:rPr>
        <w:t xml:space="preserve">.   </w:t>
      </w:r>
      <w:r>
        <w:t>Similarity of M3 operating model estimates (OM #</w:t>
      </w:r>
      <w:r>
        <w:t>7</w:t>
      </w:r>
      <w:r>
        <w:t xml:space="preserve">) with Western and Eastern assessments (2017). This operating model differs from OM#1 (Figure 1a above) in that is level </w:t>
      </w:r>
      <w:r>
        <w:t>C</w:t>
      </w:r>
      <w:r>
        <w:t xml:space="preserve"> for factor 2 (abundance) and the </w:t>
      </w:r>
      <w:r>
        <w:t xml:space="preserve">trend in </w:t>
      </w:r>
      <w:r>
        <w:t>East</w:t>
      </w:r>
      <w:r>
        <w:t>ern areas SSB over the last 9 years has an informative prior</w:t>
      </w:r>
      <w:r>
        <w:t xml:space="preserve"> </w:t>
      </w:r>
      <w:r>
        <w:t>to match the three fold increase in the Eastern VPA assessment.</w:t>
      </w:r>
      <w:r>
        <w:t xml:space="preserve"> </w:t>
      </w:r>
    </w:p>
    <w:p w14:paraId="2D49C5B3" w14:textId="77777777" w:rsidR="00B95428" w:rsidRDefault="00B95428" w:rsidP="0058379D">
      <w:pPr>
        <w:keepNext/>
        <w:keepLines/>
      </w:pPr>
    </w:p>
    <w:p w14:paraId="2F3F37C1" w14:textId="3C337524" w:rsidR="00DD7FE1" w:rsidRDefault="00DD7FE1" w:rsidP="00DD7FE1">
      <w:pPr>
        <w:keepNext/>
        <w:keepLines/>
        <w:rPr>
          <w:noProof/>
          <w:lang w:eastAsia="en-CA"/>
        </w:rPr>
      </w:pPr>
      <w:r>
        <w:rPr>
          <w:noProof/>
          <w:lang w:eastAsia="en-CA"/>
        </w:rPr>
        <w:drawing>
          <wp:inline distT="0" distB="0" distL="0" distR="0" wp14:anchorId="63912B33" wp14:editId="2214B680">
            <wp:extent cx="2863795" cy="3628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2667" cy="3652912"/>
                    </a:xfrm>
                    <a:prstGeom prst="rect">
                      <a:avLst/>
                    </a:prstGeom>
                  </pic:spPr>
                </pic:pic>
              </a:graphicData>
            </a:graphic>
          </wp:inline>
        </w:drawing>
      </w:r>
      <w:r w:rsidRPr="00DD7FE1">
        <w:rPr>
          <w:noProof/>
          <w:lang w:eastAsia="en-CA"/>
        </w:rPr>
        <w:t xml:space="preserve"> </w:t>
      </w:r>
      <w:r>
        <w:rPr>
          <w:noProof/>
          <w:lang w:eastAsia="en-CA"/>
        </w:rPr>
        <w:drawing>
          <wp:inline distT="0" distB="0" distL="0" distR="0" wp14:anchorId="4E7EA63F" wp14:editId="6AAB82DD">
            <wp:extent cx="2698018" cy="362814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2135" cy="3647125"/>
                    </a:xfrm>
                    <a:prstGeom prst="rect">
                      <a:avLst/>
                    </a:prstGeom>
                  </pic:spPr>
                </pic:pic>
              </a:graphicData>
            </a:graphic>
          </wp:inline>
        </w:drawing>
      </w:r>
    </w:p>
    <w:p w14:paraId="7770DE36" w14:textId="69EB4127" w:rsidR="00DD7FE1" w:rsidRDefault="00DD7FE1" w:rsidP="00DD7FE1">
      <w:pPr>
        <w:keepNext/>
        <w:keepLines/>
        <w:rPr>
          <w:noProof/>
          <w:lang w:eastAsia="en-CA"/>
        </w:rPr>
      </w:pPr>
      <w:r>
        <w:rPr>
          <w:noProof/>
          <w:lang w:eastAsia="en-CA"/>
        </w:rPr>
        <w:drawing>
          <wp:inline distT="0" distB="0" distL="0" distR="0" wp14:anchorId="6F919301" wp14:editId="70183622">
            <wp:extent cx="2844000" cy="37074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984"/>
                    <a:stretch/>
                  </pic:blipFill>
                  <pic:spPr bwMode="auto">
                    <a:xfrm>
                      <a:off x="0" y="0"/>
                      <a:ext cx="2860359" cy="3728736"/>
                    </a:xfrm>
                    <a:prstGeom prst="rect">
                      <a:avLst/>
                    </a:prstGeom>
                    <a:ln>
                      <a:noFill/>
                    </a:ln>
                    <a:extLst>
                      <a:ext uri="{53640926-AAD7-44D8-BBD7-CCE9431645EC}">
                        <a14:shadowObscured xmlns:a14="http://schemas.microsoft.com/office/drawing/2010/main"/>
                      </a:ext>
                    </a:extLst>
                  </pic:spPr>
                </pic:pic>
              </a:graphicData>
            </a:graphic>
          </wp:inline>
        </w:drawing>
      </w:r>
      <w:r w:rsidRPr="00DD7FE1">
        <w:rPr>
          <w:noProof/>
          <w:lang w:eastAsia="en-CA"/>
        </w:rPr>
        <w:t xml:space="preserve"> </w:t>
      </w:r>
      <w:r>
        <w:rPr>
          <w:noProof/>
          <w:lang w:eastAsia="en-CA"/>
        </w:rPr>
        <w:drawing>
          <wp:inline distT="0" distB="0" distL="0" distR="0" wp14:anchorId="7E13E987" wp14:editId="4487823D">
            <wp:extent cx="2759103" cy="368002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9456" cy="3733850"/>
                    </a:xfrm>
                    <a:prstGeom prst="rect">
                      <a:avLst/>
                    </a:prstGeom>
                  </pic:spPr>
                </pic:pic>
              </a:graphicData>
            </a:graphic>
          </wp:inline>
        </w:drawing>
      </w:r>
    </w:p>
    <w:p w14:paraId="50C84681" w14:textId="77777777" w:rsidR="00DD7FE1" w:rsidRDefault="00DD7FE1" w:rsidP="00DD7FE1">
      <w:pPr>
        <w:keepNext/>
        <w:keepLines/>
        <w:rPr>
          <w:noProof/>
          <w:lang w:eastAsia="en-CA"/>
        </w:rPr>
      </w:pPr>
    </w:p>
    <w:p w14:paraId="0FAA0A3F" w14:textId="77777777" w:rsidR="00DD7FE1" w:rsidRDefault="00DD7FE1" w:rsidP="00DD7FE1">
      <w:pPr>
        <w:keepNext/>
        <w:keepLines/>
        <w:rPr>
          <w:b/>
        </w:rPr>
      </w:pPr>
    </w:p>
    <w:p w14:paraId="274AAE12" w14:textId="77777777" w:rsidR="00DD7FE1" w:rsidRDefault="00DD7FE1" w:rsidP="00DD7FE1">
      <w:pPr>
        <w:keepNext/>
        <w:keepLines/>
        <w:rPr>
          <w:b/>
        </w:rPr>
      </w:pPr>
    </w:p>
    <w:p w14:paraId="549DA845" w14:textId="30F8C43F" w:rsidR="00DD7FE1" w:rsidRDefault="00DD7FE1" w:rsidP="00DD7FE1">
      <w:pPr>
        <w:keepNext/>
        <w:keepLines/>
      </w:pPr>
      <w:r>
        <w:rPr>
          <w:b/>
        </w:rPr>
        <w:t xml:space="preserve">Figure </w:t>
      </w:r>
      <w:r>
        <w:rPr>
          <w:b/>
        </w:rPr>
        <w:t>2a</w:t>
      </w:r>
      <w:r>
        <w:rPr>
          <w:b/>
        </w:rPr>
        <w:t xml:space="preserve">.   </w:t>
      </w:r>
      <w:r>
        <w:t xml:space="preserve">Fit of OM#1 to stock assessment CPUE indices. </w:t>
      </w:r>
      <w:r>
        <w:t xml:space="preserve"> </w:t>
      </w:r>
    </w:p>
    <w:p w14:paraId="528D791B" w14:textId="77777777" w:rsidR="00DD7FE1" w:rsidRDefault="00DD7FE1" w:rsidP="00DD7FE1">
      <w:pPr>
        <w:keepNext/>
        <w:keepLines/>
      </w:pPr>
    </w:p>
    <w:p w14:paraId="186BE0F2" w14:textId="77777777" w:rsidR="00DD7FE1" w:rsidRDefault="00DD7FE1" w:rsidP="00DD7FE1">
      <w:pPr>
        <w:keepNext/>
        <w:keepLines/>
      </w:pPr>
    </w:p>
    <w:p w14:paraId="7DA1591C" w14:textId="77777777" w:rsidR="00DD7FE1" w:rsidRDefault="00DD7FE1" w:rsidP="00DD7FE1">
      <w:pPr>
        <w:keepNext/>
        <w:keepLines/>
      </w:pPr>
    </w:p>
    <w:p w14:paraId="31E48607" w14:textId="77777777" w:rsidR="00DD7FE1" w:rsidRDefault="00DD7FE1" w:rsidP="00DD7FE1">
      <w:pPr>
        <w:keepNext/>
        <w:keepLines/>
      </w:pPr>
    </w:p>
    <w:p w14:paraId="26F681F4" w14:textId="77777777" w:rsidR="00DD7FE1" w:rsidRDefault="00DD7FE1" w:rsidP="00DD7FE1">
      <w:pPr>
        <w:keepNext/>
        <w:keepLines/>
      </w:pPr>
    </w:p>
    <w:p w14:paraId="7B36628D" w14:textId="112F525D" w:rsidR="00DD7FE1" w:rsidRDefault="00DD7FE1" w:rsidP="00DD7FE1">
      <w:pPr>
        <w:keepNext/>
        <w:keepLines/>
        <w:rPr>
          <w:noProof/>
          <w:lang w:eastAsia="en-CA"/>
        </w:rPr>
      </w:pPr>
      <w:r>
        <w:rPr>
          <w:noProof/>
          <w:lang w:eastAsia="en-CA"/>
        </w:rPr>
        <w:lastRenderedPageBreak/>
        <w:drawing>
          <wp:inline distT="0" distB="0" distL="0" distR="0" wp14:anchorId="3C535C58" wp14:editId="573F0274">
            <wp:extent cx="2807592" cy="36019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2431" cy="3646637"/>
                    </a:xfrm>
                    <a:prstGeom prst="rect">
                      <a:avLst/>
                    </a:prstGeom>
                  </pic:spPr>
                </pic:pic>
              </a:graphicData>
            </a:graphic>
          </wp:inline>
        </w:drawing>
      </w:r>
      <w:r w:rsidRPr="00DD7FE1">
        <w:rPr>
          <w:noProof/>
          <w:lang w:eastAsia="en-CA"/>
        </w:rPr>
        <w:t xml:space="preserve"> </w:t>
      </w:r>
      <w:r>
        <w:rPr>
          <w:noProof/>
          <w:lang w:eastAsia="en-CA"/>
        </w:rPr>
        <w:drawing>
          <wp:inline distT="0" distB="0" distL="0" distR="0" wp14:anchorId="4162C87A" wp14:editId="05B1CDC3">
            <wp:extent cx="2798859" cy="3668251"/>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6991" cy="3692015"/>
                    </a:xfrm>
                    <a:prstGeom prst="rect">
                      <a:avLst/>
                    </a:prstGeom>
                  </pic:spPr>
                </pic:pic>
              </a:graphicData>
            </a:graphic>
          </wp:inline>
        </w:drawing>
      </w:r>
    </w:p>
    <w:p w14:paraId="213E06F7" w14:textId="3E993AE2" w:rsidR="00DD7FE1" w:rsidRDefault="00DD7FE1" w:rsidP="00DD7FE1">
      <w:pPr>
        <w:keepNext/>
        <w:keepLines/>
      </w:pPr>
      <w:r>
        <w:rPr>
          <w:b/>
        </w:rPr>
        <w:t>Figure 2</w:t>
      </w:r>
      <w:r>
        <w:rPr>
          <w:b/>
        </w:rPr>
        <w:t>b</w:t>
      </w:r>
      <w:r>
        <w:rPr>
          <w:b/>
        </w:rPr>
        <w:t xml:space="preserve">.   </w:t>
      </w:r>
      <w:r>
        <w:t>Fit of OM#1 to stock assessment CPUE indices</w:t>
      </w:r>
      <w:r>
        <w:t xml:space="preserve"> and fishery independent indices</w:t>
      </w:r>
      <w:r>
        <w:t xml:space="preserve">.  </w:t>
      </w:r>
    </w:p>
    <w:p w14:paraId="639DEC06" w14:textId="77777777" w:rsidR="00DD7FE1" w:rsidRDefault="00DD7FE1" w:rsidP="00DD7FE1">
      <w:pPr>
        <w:keepNext/>
        <w:keepLines/>
      </w:pPr>
    </w:p>
    <w:p w14:paraId="09F490A8" w14:textId="77777777" w:rsidR="00DD7FE1" w:rsidRDefault="00DD7FE1" w:rsidP="00DD7FE1">
      <w:pPr>
        <w:keepNext/>
        <w:keepLines/>
        <w:rPr>
          <w:noProof/>
          <w:lang w:eastAsia="en-CA"/>
        </w:rPr>
      </w:pPr>
    </w:p>
    <w:p w14:paraId="065E4198" w14:textId="77777777" w:rsidR="00DD7FE1" w:rsidRDefault="00DD7FE1" w:rsidP="00DD7FE1">
      <w:pPr>
        <w:keepNext/>
        <w:keepLines/>
        <w:rPr>
          <w:noProof/>
          <w:lang w:eastAsia="en-CA"/>
        </w:rPr>
      </w:pPr>
    </w:p>
    <w:p w14:paraId="59E42516" w14:textId="0FC1508D" w:rsidR="00DD7FE1" w:rsidRDefault="00DD7FE1" w:rsidP="00DD7FE1">
      <w:pPr>
        <w:keepNext/>
        <w:keepLines/>
      </w:pPr>
      <w:r w:rsidRPr="00DD7FE1">
        <w:rPr>
          <w:noProof/>
          <w:lang w:eastAsia="en-CA"/>
        </w:rPr>
        <w:t xml:space="preserve"> </w:t>
      </w:r>
    </w:p>
    <w:p w14:paraId="206FA6B8" w14:textId="77777777" w:rsidR="00DD7FE1" w:rsidRDefault="00DD7FE1" w:rsidP="00DD7FE1">
      <w:pPr>
        <w:keepNext/>
        <w:keepLines/>
      </w:pPr>
    </w:p>
    <w:p w14:paraId="765B9FA1" w14:textId="77777777" w:rsidR="00DD7FE1" w:rsidRDefault="00DD7FE1" w:rsidP="00DD7FE1">
      <w:pPr>
        <w:keepNext/>
        <w:keepLines/>
      </w:pPr>
    </w:p>
    <w:p w14:paraId="023221B3" w14:textId="77777777" w:rsidR="00B95428" w:rsidRDefault="00B95428" w:rsidP="0058379D">
      <w:pPr>
        <w:keepNext/>
        <w:keepLines/>
      </w:pPr>
    </w:p>
    <w:p w14:paraId="13834D75" w14:textId="77777777" w:rsidR="00DD7FE1" w:rsidRPr="00BF4F3F" w:rsidRDefault="00DD7FE1" w:rsidP="0058379D">
      <w:pPr>
        <w:keepNext/>
        <w:keepLines/>
        <w:sectPr w:rsidR="00DD7FE1" w:rsidRPr="00BF4F3F" w:rsidSect="004756EC">
          <w:headerReference w:type="first" r:id="rId20"/>
          <w:pgSz w:w="11907" w:h="16840" w:code="9"/>
          <w:pgMar w:top="992" w:right="1440" w:bottom="1276" w:left="1440" w:header="709" w:footer="709" w:gutter="0"/>
          <w:cols w:space="708"/>
          <w:titlePg/>
          <w:docGrid w:linePitch="360"/>
        </w:sectPr>
      </w:pPr>
    </w:p>
    <w:p w14:paraId="1AE5776A" w14:textId="768ECAA9" w:rsidR="0058379D" w:rsidRDefault="0058379D" w:rsidP="001624AE">
      <w:pPr>
        <w:keepNext/>
        <w:keepLines/>
        <w:jc w:val="center"/>
      </w:pPr>
      <w:r>
        <w:rPr>
          <w:noProof/>
          <w:lang w:eastAsia="en-CA"/>
        </w:rPr>
        <w:lastRenderedPageBreak/>
        <w:drawing>
          <wp:inline distT="0" distB="0" distL="0" distR="0" wp14:anchorId="5F01A45D" wp14:editId="4734F0F1">
            <wp:extent cx="5732145" cy="5797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5797550"/>
                    </a:xfrm>
                    <a:prstGeom prst="rect">
                      <a:avLst/>
                    </a:prstGeom>
                  </pic:spPr>
                </pic:pic>
              </a:graphicData>
            </a:graphic>
          </wp:inline>
        </w:drawing>
      </w:r>
    </w:p>
    <w:p w14:paraId="2640A1B8" w14:textId="6ACB4E5F" w:rsidR="00590DA0" w:rsidRDefault="00BF4F3F" w:rsidP="00590DA0">
      <w:pPr>
        <w:keepNext/>
        <w:keepLines/>
      </w:pPr>
      <w:r>
        <w:rPr>
          <w:b/>
        </w:rPr>
        <w:t xml:space="preserve">Figure </w:t>
      </w:r>
      <w:r w:rsidR="00B95428">
        <w:rPr>
          <w:b/>
        </w:rPr>
        <w:t>3</w:t>
      </w:r>
      <w:r w:rsidR="00590DA0" w:rsidRPr="00590DA0">
        <w:rPr>
          <w:b/>
        </w:rPr>
        <w:t>a</w:t>
      </w:r>
      <w:r w:rsidR="00DD7FE1">
        <w:t>. Residuals for all operating</w:t>
      </w:r>
      <w:r w:rsidR="00590DA0">
        <w:t xml:space="preserve"> model fits (columns) to various assessment indices (rows)</w:t>
      </w:r>
    </w:p>
    <w:p w14:paraId="7022E1B1" w14:textId="78ED9DD2" w:rsidR="0058379D" w:rsidRDefault="0058379D" w:rsidP="001624AE">
      <w:pPr>
        <w:keepNext/>
        <w:keepLines/>
        <w:jc w:val="center"/>
      </w:pPr>
      <w:r>
        <w:rPr>
          <w:noProof/>
          <w:lang w:eastAsia="en-CA"/>
        </w:rPr>
        <w:lastRenderedPageBreak/>
        <w:drawing>
          <wp:inline distT="0" distB="0" distL="0" distR="0" wp14:anchorId="4ECC7C78" wp14:editId="400B5AD8">
            <wp:extent cx="5732145" cy="5797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5797550"/>
                    </a:xfrm>
                    <a:prstGeom prst="rect">
                      <a:avLst/>
                    </a:prstGeom>
                  </pic:spPr>
                </pic:pic>
              </a:graphicData>
            </a:graphic>
          </wp:inline>
        </w:drawing>
      </w:r>
    </w:p>
    <w:p w14:paraId="2A036632" w14:textId="1EAD64C8" w:rsidR="00590DA0" w:rsidRDefault="00BF4F3F" w:rsidP="00590DA0">
      <w:pPr>
        <w:keepNext/>
        <w:keepLines/>
      </w:pPr>
      <w:r>
        <w:rPr>
          <w:b/>
        </w:rPr>
        <w:t xml:space="preserve">Figure </w:t>
      </w:r>
      <w:r w:rsidR="00B95428">
        <w:rPr>
          <w:b/>
        </w:rPr>
        <w:t>3</w:t>
      </w:r>
      <w:r w:rsidR="00590DA0" w:rsidRPr="00590DA0">
        <w:rPr>
          <w:b/>
        </w:rPr>
        <w:t>b</w:t>
      </w:r>
      <w:r w:rsidR="00590DA0">
        <w:t>. Residuals for</w:t>
      </w:r>
      <w:r w:rsidR="00DD7FE1">
        <w:t xml:space="preserve"> all operating</w:t>
      </w:r>
      <w:r w:rsidR="00590DA0">
        <w:t xml:space="preserve"> model fits (columns) to various assessment indices (rows)</w:t>
      </w:r>
    </w:p>
    <w:p w14:paraId="3631A7E9" w14:textId="77777777" w:rsidR="00590DA0" w:rsidRDefault="00590DA0" w:rsidP="001624AE">
      <w:pPr>
        <w:keepNext/>
        <w:keepLines/>
        <w:jc w:val="center"/>
      </w:pPr>
    </w:p>
    <w:p w14:paraId="2E1F7813" w14:textId="7D000F6A" w:rsidR="00590DA0" w:rsidRDefault="0058379D" w:rsidP="00590DA0">
      <w:pPr>
        <w:keepNext/>
        <w:keepLines/>
      </w:pPr>
      <w:r>
        <w:rPr>
          <w:noProof/>
          <w:lang w:eastAsia="en-CA"/>
        </w:rPr>
        <w:lastRenderedPageBreak/>
        <w:drawing>
          <wp:inline distT="0" distB="0" distL="0" distR="0" wp14:anchorId="741947A4" wp14:editId="726571CC">
            <wp:extent cx="5732145" cy="5797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5797550"/>
                    </a:xfrm>
                    <a:prstGeom prst="rect">
                      <a:avLst/>
                    </a:prstGeom>
                  </pic:spPr>
                </pic:pic>
              </a:graphicData>
            </a:graphic>
          </wp:inline>
        </w:drawing>
      </w:r>
      <w:r w:rsidR="00590DA0" w:rsidRPr="00590DA0">
        <w:t xml:space="preserve"> </w:t>
      </w:r>
      <w:r w:rsidR="00590DA0" w:rsidRPr="00590DA0">
        <w:rPr>
          <w:b/>
        </w:rPr>
        <w:t xml:space="preserve">Figure </w:t>
      </w:r>
      <w:r w:rsidR="00B95428">
        <w:rPr>
          <w:b/>
        </w:rPr>
        <w:t>3</w:t>
      </w:r>
      <w:r w:rsidR="00590DA0" w:rsidRPr="00590DA0">
        <w:rPr>
          <w:b/>
        </w:rPr>
        <w:t>c</w:t>
      </w:r>
      <w:r w:rsidR="00DD7FE1">
        <w:t>. Residuals for all operating</w:t>
      </w:r>
      <w:r w:rsidR="00590DA0">
        <w:t xml:space="preserve"> model fits (columns) to various assessment indices (rows)</w:t>
      </w:r>
    </w:p>
    <w:p w14:paraId="0EA8DBED" w14:textId="31D283DB" w:rsidR="0058379D" w:rsidRDefault="0058379D" w:rsidP="001624AE">
      <w:pPr>
        <w:keepNext/>
        <w:keepLines/>
        <w:jc w:val="center"/>
      </w:pPr>
    </w:p>
    <w:p w14:paraId="38CBA0E3" w14:textId="44F4A37D" w:rsidR="0058379D" w:rsidRDefault="0058379D" w:rsidP="001624AE">
      <w:pPr>
        <w:keepNext/>
        <w:keepLines/>
        <w:jc w:val="center"/>
      </w:pPr>
      <w:r>
        <w:rPr>
          <w:noProof/>
          <w:lang w:eastAsia="en-CA"/>
        </w:rPr>
        <w:lastRenderedPageBreak/>
        <w:drawing>
          <wp:inline distT="0" distB="0" distL="0" distR="0" wp14:anchorId="7830C3A1" wp14:editId="7E5E9067">
            <wp:extent cx="5732145" cy="5797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5797550"/>
                    </a:xfrm>
                    <a:prstGeom prst="rect">
                      <a:avLst/>
                    </a:prstGeom>
                  </pic:spPr>
                </pic:pic>
              </a:graphicData>
            </a:graphic>
          </wp:inline>
        </w:drawing>
      </w:r>
    </w:p>
    <w:p w14:paraId="15846FD4" w14:textId="175A8B84" w:rsidR="00590DA0" w:rsidRDefault="00590DA0" w:rsidP="00590DA0">
      <w:pPr>
        <w:keepNext/>
        <w:keepLines/>
      </w:pPr>
      <w:r w:rsidRPr="00590DA0">
        <w:rPr>
          <w:b/>
        </w:rPr>
        <w:t xml:space="preserve">Figure </w:t>
      </w:r>
      <w:r w:rsidR="00B95428">
        <w:rPr>
          <w:b/>
        </w:rPr>
        <w:t>3</w:t>
      </w:r>
      <w:r w:rsidRPr="00590DA0">
        <w:rPr>
          <w:b/>
        </w:rPr>
        <w:t>d</w:t>
      </w:r>
      <w:r>
        <w:t xml:space="preserve">. Residuals for </w:t>
      </w:r>
      <w:r w:rsidR="00DD7FE1">
        <w:t>all operati</w:t>
      </w:r>
      <w:r>
        <w:t>n</w:t>
      </w:r>
      <w:r w:rsidR="00DD7FE1">
        <w:t>g</w:t>
      </w:r>
      <w:r>
        <w:t xml:space="preserve"> model fits (columns) to various assessment indices (rows)</w:t>
      </w:r>
    </w:p>
    <w:p w14:paraId="029E7F40" w14:textId="77777777" w:rsidR="00590DA0" w:rsidRDefault="00590DA0" w:rsidP="00590DA0">
      <w:pPr>
        <w:keepNext/>
        <w:keepLines/>
      </w:pPr>
    </w:p>
    <w:p w14:paraId="7E3683F1" w14:textId="08E25465" w:rsidR="001624AE" w:rsidRDefault="0058379D" w:rsidP="001624AE">
      <w:pPr>
        <w:keepNext/>
        <w:keepLines/>
        <w:jc w:val="center"/>
      </w:pPr>
      <w:r>
        <w:rPr>
          <w:noProof/>
          <w:lang w:eastAsia="en-CA"/>
        </w:rPr>
        <w:lastRenderedPageBreak/>
        <w:drawing>
          <wp:inline distT="0" distB="0" distL="0" distR="0" wp14:anchorId="6DCC4E53" wp14:editId="2DAE6C8C">
            <wp:extent cx="57321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5797550"/>
                    </a:xfrm>
                    <a:prstGeom prst="rect">
                      <a:avLst/>
                    </a:prstGeom>
                  </pic:spPr>
                </pic:pic>
              </a:graphicData>
            </a:graphic>
          </wp:inline>
        </w:drawing>
      </w:r>
    </w:p>
    <w:p w14:paraId="37A9A1D5" w14:textId="152A28E0" w:rsidR="00590DA0" w:rsidRDefault="00590DA0" w:rsidP="00590DA0">
      <w:pPr>
        <w:keepNext/>
        <w:keepLines/>
      </w:pPr>
      <w:r w:rsidRPr="00590DA0">
        <w:rPr>
          <w:b/>
        </w:rPr>
        <w:t xml:space="preserve">Figure </w:t>
      </w:r>
      <w:r w:rsidR="00B95428">
        <w:rPr>
          <w:b/>
        </w:rPr>
        <w:t>3</w:t>
      </w:r>
      <w:r>
        <w:rPr>
          <w:b/>
        </w:rPr>
        <w:t>e</w:t>
      </w:r>
      <w:r>
        <w:t xml:space="preserve">. Residuals for </w:t>
      </w:r>
      <w:r w:rsidR="00DD7FE1">
        <w:t>all operati</w:t>
      </w:r>
      <w:r>
        <w:t>n</w:t>
      </w:r>
      <w:r w:rsidR="00DD7FE1">
        <w:t>g</w:t>
      </w:r>
      <w:r>
        <w:t xml:space="preserve"> model fits (columns) to various assessment indices (rows)</w:t>
      </w:r>
    </w:p>
    <w:p w14:paraId="57C54509" w14:textId="75E04450" w:rsidR="001624AE" w:rsidRDefault="001624AE" w:rsidP="001624AE">
      <w:pPr>
        <w:keepNext/>
        <w:keepLines/>
      </w:pP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77777777" w:rsidR="001624AE" w:rsidRDefault="001624AE" w:rsidP="001624AE">
      <w:pPr>
        <w:keepNext/>
        <w:keepLines/>
      </w:pPr>
    </w:p>
    <w:p w14:paraId="0A82CEBD" w14:textId="52715832" w:rsidR="001624AE" w:rsidRDefault="001624AE" w:rsidP="001624AE">
      <w:pPr>
        <w:tabs>
          <w:tab w:val="left" w:pos="284"/>
          <w:tab w:val="left" w:pos="567"/>
        </w:tabs>
        <w:spacing w:line="240" w:lineRule="exact"/>
        <w:rPr>
          <w:rFonts w:cs="Times New Roman"/>
          <w:bCs/>
          <w:szCs w:val="20"/>
        </w:rPr>
      </w:pPr>
    </w:p>
    <w:p w14:paraId="5741EC65" w14:textId="1B12FEA4" w:rsidR="001624AE" w:rsidRPr="00C20E80" w:rsidRDefault="001624AE" w:rsidP="001624AE">
      <w:pPr>
        <w:tabs>
          <w:tab w:val="left" w:pos="284"/>
          <w:tab w:val="left" w:pos="567"/>
        </w:tabs>
        <w:jc w:val="center"/>
        <w:rPr>
          <w:rFonts w:cs="Times New Roman"/>
          <w:szCs w:val="20"/>
        </w:rPr>
      </w:pPr>
    </w:p>
    <w:p w14:paraId="017ABDA9" w14:textId="77777777" w:rsidR="001624AE" w:rsidRDefault="001624AE" w:rsidP="006A6C8C">
      <w:pPr>
        <w:keepNext/>
        <w:keepLines/>
      </w:pPr>
    </w:p>
    <w:p w14:paraId="7ED51EA8" w14:textId="77777777" w:rsidR="001D18BD" w:rsidRDefault="001D18BD" w:rsidP="006A6C8C">
      <w:pPr>
        <w:keepNext/>
        <w:keepLines/>
      </w:pPr>
    </w:p>
    <w:p w14:paraId="701A022E" w14:textId="77777777" w:rsidR="001D18BD" w:rsidRDefault="001D18BD" w:rsidP="006A6C8C">
      <w:pPr>
        <w:keepNext/>
        <w:keepLines/>
      </w:pPr>
    </w:p>
    <w:p w14:paraId="7DAAAA7F" w14:textId="20509DEF" w:rsidR="00B763D2" w:rsidRDefault="00DD7FE1" w:rsidP="00B763D2">
      <w:pPr>
        <w:tabs>
          <w:tab w:val="left" w:pos="284"/>
          <w:tab w:val="left" w:pos="567"/>
        </w:tabs>
        <w:rPr>
          <w:rFonts w:cs="Times New Roman"/>
          <w:b/>
          <w:szCs w:val="20"/>
        </w:rPr>
      </w:pPr>
      <w:r>
        <w:rPr>
          <w:noProof/>
          <w:lang w:eastAsia="en-CA"/>
        </w:rPr>
        <w:drawing>
          <wp:inline distT="0" distB="0" distL="0" distR="0" wp14:anchorId="4FC79EC2" wp14:editId="1C9CAA8A">
            <wp:extent cx="5732145" cy="75476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7547610"/>
                    </a:xfrm>
                    <a:prstGeom prst="rect">
                      <a:avLst/>
                    </a:prstGeom>
                  </pic:spPr>
                </pic:pic>
              </a:graphicData>
            </a:graphic>
          </wp:inline>
        </w:drawing>
      </w:r>
      <w:r w:rsidR="00920685">
        <w:t xml:space="preserve"> </w:t>
      </w:r>
      <w:r w:rsidR="00B763D2" w:rsidRPr="00B763D2">
        <w:rPr>
          <w:rFonts w:cs="Times New Roman"/>
          <w:b/>
          <w:szCs w:val="20"/>
        </w:rPr>
        <w:t xml:space="preserve"> </w:t>
      </w:r>
    </w:p>
    <w:p w14:paraId="175BB48A" w14:textId="7F885C4C" w:rsidR="00B763D2" w:rsidRDefault="00B763D2" w:rsidP="00B763D2">
      <w:pPr>
        <w:tabs>
          <w:tab w:val="left" w:pos="284"/>
          <w:tab w:val="left" w:pos="567"/>
        </w:tabs>
        <w:rPr>
          <w:rFonts w:cs="Times New Roman"/>
          <w:szCs w:val="20"/>
        </w:rPr>
      </w:pPr>
      <w:r>
        <w:rPr>
          <w:rFonts w:cs="Times New Roman"/>
          <w:b/>
          <w:szCs w:val="20"/>
        </w:rPr>
        <w:t xml:space="preserve">Figure </w:t>
      </w:r>
      <w:r w:rsidR="00B95428">
        <w:rPr>
          <w:rFonts w:cs="Times New Roman"/>
          <w:b/>
          <w:szCs w:val="20"/>
        </w:rPr>
        <w:t>4</w:t>
      </w:r>
      <w:r w:rsidRPr="0028761F">
        <w:rPr>
          <w:rFonts w:cs="Times New Roman"/>
          <w:b/>
          <w:szCs w:val="20"/>
        </w:rPr>
        <w:t>.</w:t>
      </w:r>
      <w:r>
        <w:rPr>
          <w:rFonts w:cs="Times New Roman"/>
          <w:b/>
          <w:szCs w:val="20"/>
        </w:rPr>
        <w:t xml:space="preserve"> </w:t>
      </w:r>
      <w:r>
        <w:rPr>
          <w:rFonts w:cs="Times New Roman"/>
          <w:szCs w:val="20"/>
        </w:rPr>
        <w:t>Predicted spawning biomass (East and West stocks) for each operating model (maximum posterior density estimates)</w:t>
      </w:r>
    </w:p>
    <w:p w14:paraId="4147367E" w14:textId="77777777" w:rsidR="00DD7FE1" w:rsidRDefault="00DD7FE1" w:rsidP="00B763D2">
      <w:pPr>
        <w:tabs>
          <w:tab w:val="left" w:pos="284"/>
          <w:tab w:val="left" w:pos="567"/>
        </w:tabs>
        <w:rPr>
          <w:rFonts w:cs="Times New Roman"/>
          <w:szCs w:val="20"/>
        </w:rPr>
      </w:pPr>
    </w:p>
    <w:p w14:paraId="1915C0BF" w14:textId="77777777" w:rsidR="00DD7FE1" w:rsidRDefault="00DD7FE1" w:rsidP="00B763D2">
      <w:pPr>
        <w:tabs>
          <w:tab w:val="left" w:pos="284"/>
          <w:tab w:val="left" w:pos="567"/>
        </w:tabs>
        <w:rPr>
          <w:rFonts w:cs="Times New Roman"/>
          <w:szCs w:val="20"/>
        </w:rPr>
      </w:pPr>
    </w:p>
    <w:p w14:paraId="7290260B" w14:textId="549E2D83" w:rsidR="00DD7FE1" w:rsidRDefault="00A62AC3" w:rsidP="00B763D2">
      <w:pPr>
        <w:tabs>
          <w:tab w:val="left" w:pos="284"/>
          <w:tab w:val="left" w:pos="567"/>
        </w:tabs>
        <w:rPr>
          <w:rFonts w:cs="Times New Roman"/>
          <w:szCs w:val="20"/>
        </w:rPr>
      </w:pPr>
      <w:r>
        <w:rPr>
          <w:noProof/>
          <w:lang w:eastAsia="en-CA"/>
        </w:rPr>
        <w:lastRenderedPageBreak/>
        <w:drawing>
          <wp:inline distT="0" distB="0" distL="0" distR="0" wp14:anchorId="5344E895" wp14:editId="58C04CC3">
            <wp:extent cx="5732145" cy="55816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5581650"/>
                    </a:xfrm>
                    <a:prstGeom prst="rect">
                      <a:avLst/>
                    </a:prstGeom>
                  </pic:spPr>
                </pic:pic>
              </a:graphicData>
            </a:graphic>
          </wp:inline>
        </w:drawing>
      </w:r>
      <w:bookmarkStart w:id="0" w:name="_GoBack"/>
      <w:bookmarkEnd w:id="0"/>
    </w:p>
    <w:p w14:paraId="1F1058DA" w14:textId="6F4F6F9A" w:rsidR="00DD7FE1" w:rsidRPr="00B763D2" w:rsidRDefault="00DD7FE1" w:rsidP="00B763D2">
      <w:pPr>
        <w:tabs>
          <w:tab w:val="left" w:pos="284"/>
          <w:tab w:val="left" w:pos="567"/>
        </w:tabs>
        <w:rPr>
          <w:rFonts w:cs="Times New Roman"/>
          <w:szCs w:val="20"/>
        </w:rPr>
      </w:pPr>
      <w:r w:rsidRPr="00DD7FE1">
        <w:rPr>
          <w:rFonts w:cs="Times New Roman"/>
          <w:b/>
          <w:szCs w:val="20"/>
        </w:rPr>
        <w:t>Figure 5</w:t>
      </w:r>
      <w:r>
        <w:rPr>
          <w:rFonts w:cs="Times New Roman"/>
          <w:szCs w:val="20"/>
        </w:rPr>
        <w:t xml:space="preserve">. The </w:t>
      </w:r>
      <w:r w:rsidR="00795DAD">
        <w:rPr>
          <w:rFonts w:cs="Times New Roman"/>
          <w:szCs w:val="20"/>
        </w:rPr>
        <w:t>e</w:t>
      </w:r>
      <w:r>
        <w:rPr>
          <w:rFonts w:cs="Times New Roman"/>
          <w:szCs w:val="20"/>
        </w:rPr>
        <w:t xml:space="preserve">ffect of factors and </w:t>
      </w:r>
      <w:r w:rsidR="00795DAD">
        <w:rPr>
          <w:rFonts w:cs="Times New Roman"/>
          <w:szCs w:val="20"/>
        </w:rPr>
        <w:t xml:space="preserve">their </w:t>
      </w:r>
      <w:r>
        <w:rPr>
          <w:rFonts w:cs="Times New Roman"/>
          <w:szCs w:val="20"/>
        </w:rPr>
        <w:t>levels on OM model predi</w:t>
      </w:r>
      <w:r w:rsidR="00795DAD">
        <w:rPr>
          <w:rFonts w:cs="Times New Roman"/>
          <w:szCs w:val="20"/>
        </w:rPr>
        <w:t>c</w:t>
      </w:r>
      <w:r>
        <w:rPr>
          <w:rFonts w:cs="Times New Roman"/>
          <w:szCs w:val="20"/>
        </w:rPr>
        <w:t>t</w:t>
      </w:r>
      <w:r w:rsidR="00795DAD">
        <w:rPr>
          <w:rFonts w:cs="Times New Roman"/>
          <w:szCs w:val="20"/>
        </w:rPr>
        <w:t>i</w:t>
      </w:r>
      <w:r>
        <w:rPr>
          <w:rFonts w:cs="Times New Roman"/>
          <w:szCs w:val="20"/>
        </w:rPr>
        <w:t>ons</w:t>
      </w:r>
      <w:r w:rsidR="00795DAD">
        <w:rPr>
          <w:rFonts w:cs="Times New Roman"/>
          <w:szCs w:val="20"/>
        </w:rPr>
        <w:t>. Each panel shows model estimates for the Eastern (x axis) and Western (y axis) stocks for four quantities, harvest rate at MSY (UMSY), maximum sustainable yield (MSY), stock depletion (current SSB relative to unfished, ‘</w:t>
      </w:r>
      <w:proofErr w:type="spellStart"/>
      <w:r w:rsidR="00795DAD">
        <w:rPr>
          <w:rFonts w:cs="Times New Roman"/>
          <w:szCs w:val="20"/>
        </w:rPr>
        <w:t>Depln</w:t>
      </w:r>
      <w:proofErr w:type="spellEnd"/>
      <w:r w:rsidR="00795DAD">
        <w:rPr>
          <w:rFonts w:cs="Times New Roman"/>
          <w:szCs w:val="20"/>
        </w:rPr>
        <w:t xml:space="preserve">’) and the over fishing limit (UMSY multiplied by current vulnerable biomass, </w:t>
      </w:r>
    </w:p>
    <w:p w14:paraId="25258E43" w14:textId="100A890F" w:rsidR="00920685" w:rsidRDefault="00920685" w:rsidP="006A6C8C">
      <w:pPr>
        <w:keepNext/>
        <w:keepLines/>
      </w:pPr>
    </w:p>
    <w:sectPr w:rsidR="00920685" w:rsidSect="004756EC">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AEAD9" w14:textId="77777777" w:rsidR="000A4DC6" w:rsidRDefault="000A4DC6" w:rsidP="003B5FF7">
      <w:r>
        <w:separator/>
      </w:r>
    </w:p>
  </w:endnote>
  <w:endnote w:type="continuationSeparator" w:id="0">
    <w:p w14:paraId="437BC6D8" w14:textId="77777777" w:rsidR="000A4DC6" w:rsidRDefault="000A4DC6"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88397" w14:textId="77777777" w:rsidR="000A4DC6" w:rsidRDefault="000A4DC6" w:rsidP="003B5FF7">
      <w:r>
        <w:separator/>
      </w:r>
    </w:p>
  </w:footnote>
  <w:footnote w:type="continuationSeparator" w:id="0">
    <w:p w14:paraId="77CE3FAD" w14:textId="77777777" w:rsidR="000A4DC6" w:rsidRDefault="000A4DC6"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08D3481A" w:rsidR="0058379D" w:rsidRDefault="0058379D">
      <w:pPr>
        <w:pStyle w:val="FootnoteText"/>
      </w:pPr>
      <w:r>
        <w:rPr>
          <w:rStyle w:val="FootnoteReference"/>
        </w:rPr>
        <w:footnoteRef/>
      </w:r>
      <w:r>
        <w:t xml:space="preserve"> </w:t>
      </w:r>
      <w:r>
        <w:rPr>
          <w:sz w:val="18"/>
          <w:szCs w:val="18"/>
        </w:rPr>
        <w:t xml:space="preserve">Dpt. </w:t>
      </w:r>
      <w:r w:rsidRPr="0058379D">
        <w:rPr>
          <w:sz w:val="18"/>
          <w:szCs w:val="18"/>
        </w:rPr>
        <w:t>Maths and Applied Maths, University of Cape Town, Rondebosch 7701, South Africa</w:t>
      </w:r>
      <w:r>
        <w:rPr>
          <w:sz w:val="18"/>
          <w:szCs w:val="18"/>
        </w:rPr>
        <w:t>.</w:t>
      </w:r>
      <w:r w:rsidRPr="0058379D">
        <w:t xml:space="preserve"> </w:t>
      </w:r>
      <w:r w:rsidRPr="0058379D">
        <w:rPr>
          <w:sz w:val="18"/>
          <w:szCs w:val="18"/>
        </w:rPr>
        <w:t>doug.butterworth@uct.ac.za</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3705" w14:textId="3F66C510" w:rsidR="00AE7248" w:rsidRPr="00066B92" w:rsidRDefault="000E47FD" w:rsidP="00AE7248">
    <w:pPr>
      <w:tabs>
        <w:tab w:val="right" w:pos="9072"/>
      </w:tabs>
    </w:pPr>
    <w:r>
      <w:t>SCRS/201</w:t>
    </w:r>
    <w:r w:rsidR="00EB7F5A">
      <w:t>7</w:t>
    </w:r>
    <w:r w:rsidR="00042CBB">
      <w:t>/</w:t>
    </w:r>
    <w:r w:rsidR="0058379D">
      <w:t>X2</w:t>
    </w:r>
    <w:r w:rsidR="00AE7248"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w:t>
    </w:r>
    <w:proofErr w:type="gramStart"/>
    <w:r w:rsidR="00AE7248">
      <w:rPr>
        <w:rFonts w:ascii="Arial" w:hAnsi="Arial"/>
      </w:rPr>
      <w:t>, ??</w:t>
    </w:r>
    <w:proofErr w:type="gramEnd"/>
    <w:r w:rsidR="00AE7248">
      <w:rPr>
        <w:rFonts w:ascii="Arial" w:hAnsi="Arial"/>
      </w:rPr>
      <w:t>(?):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4DC6"/>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304C"/>
    <w:rsid w:val="001256DA"/>
    <w:rsid w:val="00125C97"/>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A3E5E"/>
    <w:rsid w:val="001A6133"/>
    <w:rsid w:val="001B2247"/>
    <w:rsid w:val="001C1C4C"/>
    <w:rsid w:val="001C48D6"/>
    <w:rsid w:val="001C6455"/>
    <w:rsid w:val="001D087F"/>
    <w:rsid w:val="001D18BD"/>
    <w:rsid w:val="001E4B58"/>
    <w:rsid w:val="001F274F"/>
    <w:rsid w:val="001F6BC1"/>
    <w:rsid w:val="002001C1"/>
    <w:rsid w:val="002040E4"/>
    <w:rsid w:val="00210DEC"/>
    <w:rsid w:val="00220820"/>
    <w:rsid w:val="0022570B"/>
    <w:rsid w:val="00225C0D"/>
    <w:rsid w:val="00242F1A"/>
    <w:rsid w:val="002432F1"/>
    <w:rsid w:val="00247470"/>
    <w:rsid w:val="00254E45"/>
    <w:rsid w:val="00255E6C"/>
    <w:rsid w:val="00257E20"/>
    <w:rsid w:val="0026117F"/>
    <w:rsid w:val="00261B6D"/>
    <w:rsid w:val="002654D0"/>
    <w:rsid w:val="002848B6"/>
    <w:rsid w:val="00284D61"/>
    <w:rsid w:val="00290FDD"/>
    <w:rsid w:val="002A091D"/>
    <w:rsid w:val="002A330E"/>
    <w:rsid w:val="002A6D35"/>
    <w:rsid w:val="002B0171"/>
    <w:rsid w:val="002B156A"/>
    <w:rsid w:val="002B2980"/>
    <w:rsid w:val="002B677A"/>
    <w:rsid w:val="002C26C5"/>
    <w:rsid w:val="002D53D1"/>
    <w:rsid w:val="002E3C7E"/>
    <w:rsid w:val="002E4D73"/>
    <w:rsid w:val="002E5453"/>
    <w:rsid w:val="002F0BD2"/>
    <w:rsid w:val="002F5DBD"/>
    <w:rsid w:val="00303614"/>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6852"/>
    <w:rsid w:val="0039736D"/>
    <w:rsid w:val="003976A0"/>
    <w:rsid w:val="003B284A"/>
    <w:rsid w:val="003B3485"/>
    <w:rsid w:val="003B3A82"/>
    <w:rsid w:val="003B5FF7"/>
    <w:rsid w:val="003C03A3"/>
    <w:rsid w:val="003C4CB6"/>
    <w:rsid w:val="003C506D"/>
    <w:rsid w:val="003D4A68"/>
    <w:rsid w:val="003E40ED"/>
    <w:rsid w:val="003E4FCD"/>
    <w:rsid w:val="003E5F26"/>
    <w:rsid w:val="003F373C"/>
    <w:rsid w:val="00401491"/>
    <w:rsid w:val="00422F3A"/>
    <w:rsid w:val="00425448"/>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64D64"/>
    <w:rsid w:val="005650BF"/>
    <w:rsid w:val="00567AE2"/>
    <w:rsid w:val="005739D3"/>
    <w:rsid w:val="005762FD"/>
    <w:rsid w:val="00576762"/>
    <w:rsid w:val="00577818"/>
    <w:rsid w:val="005826EB"/>
    <w:rsid w:val="0058379D"/>
    <w:rsid w:val="005871A1"/>
    <w:rsid w:val="00590DA0"/>
    <w:rsid w:val="005914B3"/>
    <w:rsid w:val="0059637F"/>
    <w:rsid w:val="005B05B5"/>
    <w:rsid w:val="005B39D3"/>
    <w:rsid w:val="005B4ECC"/>
    <w:rsid w:val="005C0AFC"/>
    <w:rsid w:val="005D7DB9"/>
    <w:rsid w:val="005E5E5B"/>
    <w:rsid w:val="005F3661"/>
    <w:rsid w:val="005F5C39"/>
    <w:rsid w:val="00610D95"/>
    <w:rsid w:val="00620BA6"/>
    <w:rsid w:val="006210F2"/>
    <w:rsid w:val="00634253"/>
    <w:rsid w:val="006360EB"/>
    <w:rsid w:val="00636429"/>
    <w:rsid w:val="00644C5B"/>
    <w:rsid w:val="00664465"/>
    <w:rsid w:val="00667429"/>
    <w:rsid w:val="006702DB"/>
    <w:rsid w:val="00675895"/>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95DAD"/>
    <w:rsid w:val="007A013E"/>
    <w:rsid w:val="007A3F4B"/>
    <w:rsid w:val="007A7839"/>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7792C"/>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5752"/>
    <w:rsid w:val="00986B74"/>
    <w:rsid w:val="0099189C"/>
    <w:rsid w:val="009A19DF"/>
    <w:rsid w:val="009A6B0C"/>
    <w:rsid w:val="009B203E"/>
    <w:rsid w:val="009C72C9"/>
    <w:rsid w:val="009D144F"/>
    <w:rsid w:val="009E0C4D"/>
    <w:rsid w:val="009E2D14"/>
    <w:rsid w:val="009F101C"/>
    <w:rsid w:val="009F791A"/>
    <w:rsid w:val="00A0032D"/>
    <w:rsid w:val="00A10C68"/>
    <w:rsid w:val="00A215AA"/>
    <w:rsid w:val="00A251F1"/>
    <w:rsid w:val="00A31F64"/>
    <w:rsid w:val="00A33F3B"/>
    <w:rsid w:val="00A357DF"/>
    <w:rsid w:val="00A358A5"/>
    <w:rsid w:val="00A44C5E"/>
    <w:rsid w:val="00A47CB0"/>
    <w:rsid w:val="00A51154"/>
    <w:rsid w:val="00A54837"/>
    <w:rsid w:val="00A56824"/>
    <w:rsid w:val="00A60829"/>
    <w:rsid w:val="00A62AC3"/>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B0827"/>
    <w:rsid w:val="00AB5977"/>
    <w:rsid w:val="00AD0BBF"/>
    <w:rsid w:val="00AD1903"/>
    <w:rsid w:val="00AD3350"/>
    <w:rsid w:val="00AD4F7F"/>
    <w:rsid w:val="00AD5D48"/>
    <w:rsid w:val="00AE7248"/>
    <w:rsid w:val="00AF0D7B"/>
    <w:rsid w:val="00AF7149"/>
    <w:rsid w:val="00B0596A"/>
    <w:rsid w:val="00B10132"/>
    <w:rsid w:val="00B153ED"/>
    <w:rsid w:val="00B167A1"/>
    <w:rsid w:val="00B17CCA"/>
    <w:rsid w:val="00B21674"/>
    <w:rsid w:val="00B217AD"/>
    <w:rsid w:val="00B23B8F"/>
    <w:rsid w:val="00B26AAC"/>
    <w:rsid w:val="00B32763"/>
    <w:rsid w:val="00B34E48"/>
    <w:rsid w:val="00B416AF"/>
    <w:rsid w:val="00B45620"/>
    <w:rsid w:val="00B469B7"/>
    <w:rsid w:val="00B50215"/>
    <w:rsid w:val="00B57376"/>
    <w:rsid w:val="00B62762"/>
    <w:rsid w:val="00B67E87"/>
    <w:rsid w:val="00B763D2"/>
    <w:rsid w:val="00B87E09"/>
    <w:rsid w:val="00B95428"/>
    <w:rsid w:val="00B96C8E"/>
    <w:rsid w:val="00BA66D6"/>
    <w:rsid w:val="00BE1E57"/>
    <w:rsid w:val="00BF285B"/>
    <w:rsid w:val="00BF3885"/>
    <w:rsid w:val="00BF3D0A"/>
    <w:rsid w:val="00BF4F3F"/>
    <w:rsid w:val="00C05DCB"/>
    <w:rsid w:val="00C10ECE"/>
    <w:rsid w:val="00C13CE4"/>
    <w:rsid w:val="00C15D60"/>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D06964"/>
    <w:rsid w:val="00D06DBA"/>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B0B76"/>
    <w:rsid w:val="00DB3C25"/>
    <w:rsid w:val="00DB4153"/>
    <w:rsid w:val="00DB4900"/>
    <w:rsid w:val="00DC280B"/>
    <w:rsid w:val="00DC6C88"/>
    <w:rsid w:val="00DC6DC0"/>
    <w:rsid w:val="00DD133B"/>
    <w:rsid w:val="00DD5ECC"/>
    <w:rsid w:val="00DD7FE1"/>
    <w:rsid w:val="00DE7858"/>
    <w:rsid w:val="00DE7B9B"/>
    <w:rsid w:val="00DF42DD"/>
    <w:rsid w:val="00DF4318"/>
    <w:rsid w:val="00DF5FF3"/>
    <w:rsid w:val="00E0013C"/>
    <w:rsid w:val="00E036DB"/>
    <w:rsid w:val="00E043A6"/>
    <w:rsid w:val="00E110A9"/>
    <w:rsid w:val="00E1589F"/>
    <w:rsid w:val="00E169B6"/>
    <w:rsid w:val="00E16B97"/>
    <w:rsid w:val="00E20304"/>
    <w:rsid w:val="00E24679"/>
    <w:rsid w:val="00E31DC9"/>
    <w:rsid w:val="00E40880"/>
    <w:rsid w:val="00E43682"/>
    <w:rsid w:val="00E44BD6"/>
    <w:rsid w:val="00E44C09"/>
    <w:rsid w:val="00E46071"/>
    <w:rsid w:val="00E610E5"/>
    <w:rsid w:val="00E61BCE"/>
    <w:rsid w:val="00E6272D"/>
    <w:rsid w:val="00E62E41"/>
    <w:rsid w:val="00E74C0F"/>
    <w:rsid w:val="00E74FE2"/>
    <w:rsid w:val="00E8155B"/>
    <w:rsid w:val="00E83F6D"/>
    <w:rsid w:val="00E84286"/>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23CB1"/>
    <w:rsid w:val="00F25AC3"/>
    <w:rsid w:val="00F27203"/>
    <w:rsid w:val="00F4031A"/>
    <w:rsid w:val="00F40FE5"/>
    <w:rsid w:val="00F50E96"/>
    <w:rsid w:val="00F52163"/>
    <w:rsid w:val="00F5545F"/>
    <w:rsid w:val="00F6334C"/>
    <w:rsid w:val="00F637E9"/>
    <w:rsid w:val="00F657BD"/>
    <w:rsid w:val="00F76789"/>
    <w:rsid w:val="00F91ADF"/>
    <w:rsid w:val="00F9468C"/>
    <w:rsid w:val="00FA7237"/>
    <w:rsid w:val="00FB4FC7"/>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B7EAD04-ABF4-447C-825E-965A2C26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
    <w:name w:val="Unresolved Mention"/>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A40C-962B-434B-8E67-5F8C8490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6</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Thomas Carruthers</cp:lastModifiedBy>
  <cp:revision>14</cp:revision>
  <cp:lastPrinted>2017-09-20T18:30:00Z</cp:lastPrinted>
  <dcterms:created xsi:type="dcterms:W3CDTF">2017-09-18T19:23:00Z</dcterms:created>
  <dcterms:modified xsi:type="dcterms:W3CDTF">2017-09-20T20:39:00Z</dcterms:modified>
</cp:coreProperties>
</file>